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CFCD" w14:textId="43756CC9" w:rsidR="007D0C9E" w:rsidRDefault="003579AD" w:rsidP="00D321AD">
      <w:pPr>
        <w:jc w:val="center"/>
      </w:pPr>
      <w:r>
        <w:t>Персональный состав</w:t>
      </w:r>
      <w:r w:rsidR="00D321AD">
        <w:t xml:space="preserve"> сотрудников ЛОГБУ «Тихвинский ДИ» на </w:t>
      </w:r>
      <w:r w:rsidR="0082626D">
        <w:t>01</w:t>
      </w:r>
      <w:r w:rsidR="00D321AD">
        <w:t>.</w:t>
      </w:r>
      <w:r w:rsidR="00DD57B4">
        <w:t>01</w:t>
      </w:r>
      <w:r w:rsidR="00D321AD">
        <w:t>.202</w:t>
      </w:r>
      <w:r w:rsidR="00DD57B4">
        <w:t>4</w:t>
      </w:r>
    </w:p>
    <w:p w14:paraId="190256C3" w14:textId="09C732DC" w:rsidR="00D321AD" w:rsidRDefault="00D321AD" w:rsidP="00D321AD"/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561"/>
        <w:gridCol w:w="2694"/>
        <w:gridCol w:w="2693"/>
        <w:gridCol w:w="2268"/>
        <w:gridCol w:w="1560"/>
      </w:tblGrid>
      <w:tr w:rsidR="0089212B" w:rsidRPr="003822CF" w14:paraId="4BB6AB04" w14:textId="77777777" w:rsidTr="00471B91">
        <w:tc>
          <w:tcPr>
            <w:tcW w:w="561" w:type="dxa"/>
          </w:tcPr>
          <w:p w14:paraId="0A957DA9" w14:textId="40863873" w:rsidR="0089212B" w:rsidRDefault="0089212B" w:rsidP="00E567EB">
            <w:r>
              <w:t>№ п/п</w:t>
            </w:r>
          </w:p>
        </w:tc>
        <w:tc>
          <w:tcPr>
            <w:tcW w:w="2694" w:type="dxa"/>
            <w:vAlign w:val="bottom"/>
          </w:tcPr>
          <w:p w14:paraId="7ABBA087" w14:textId="77777777" w:rsidR="0089212B" w:rsidRDefault="0089212B" w:rsidP="00E567EB">
            <w:r>
              <w:t>ФИО</w:t>
            </w:r>
          </w:p>
          <w:p w14:paraId="28CE20E1" w14:textId="77777777" w:rsidR="003579AD" w:rsidRDefault="003579AD" w:rsidP="00E567EB"/>
          <w:p w14:paraId="770BA5FC" w14:textId="77777777" w:rsidR="003579AD" w:rsidRDefault="003579AD" w:rsidP="00E567EB"/>
          <w:p w14:paraId="24028407" w14:textId="06D0103D" w:rsidR="003579AD" w:rsidRPr="00880799" w:rsidRDefault="003579AD" w:rsidP="00E567EB"/>
        </w:tc>
        <w:tc>
          <w:tcPr>
            <w:tcW w:w="2693" w:type="dxa"/>
          </w:tcPr>
          <w:p w14:paraId="0F8FCCE6" w14:textId="05A1D8E8" w:rsidR="0089212B" w:rsidRDefault="0089212B" w:rsidP="00E567EB">
            <w:r>
              <w:t>Занимаемая должность</w:t>
            </w:r>
          </w:p>
        </w:tc>
        <w:tc>
          <w:tcPr>
            <w:tcW w:w="2268" w:type="dxa"/>
          </w:tcPr>
          <w:p w14:paraId="1AB44A8E" w14:textId="778E1A53" w:rsidR="0089212B" w:rsidRDefault="0089212B" w:rsidP="00E567EB">
            <w:r>
              <w:t>Образование</w:t>
            </w:r>
          </w:p>
        </w:tc>
        <w:tc>
          <w:tcPr>
            <w:tcW w:w="1560" w:type="dxa"/>
          </w:tcPr>
          <w:p w14:paraId="119CE981" w14:textId="0D54C994" w:rsidR="0089212B" w:rsidRDefault="0089212B" w:rsidP="00E567EB">
            <w:r>
              <w:t>Согласие на обработку перс. данных</w:t>
            </w:r>
          </w:p>
        </w:tc>
      </w:tr>
      <w:tr w:rsidR="00F947A1" w:rsidRPr="003822CF" w14:paraId="3F696954" w14:textId="4B3899D4" w:rsidTr="00471B91">
        <w:tc>
          <w:tcPr>
            <w:tcW w:w="561" w:type="dxa"/>
          </w:tcPr>
          <w:p w14:paraId="503CBB02" w14:textId="77777777" w:rsidR="00F947A1" w:rsidRPr="00880799" w:rsidRDefault="00F947A1" w:rsidP="00F947A1">
            <w:r>
              <w:t>1</w:t>
            </w:r>
          </w:p>
        </w:tc>
        <w:tc>
          <w:tcPr>
            <w:tcW w:w="2694" w:type="dxa"/>
            <w:vAlign w:val="bottom"/>
          </w:tcPr>
          <w:p w14:paraId="44DF0E4C" w14:textId="77777777" w:rsidR="00F947A1" w:rsidRPr="00880799" w:rsidRDefault="00F947A1" w:rsidP="00F947A1">
            <w:r w:rsidRPr="00880799">
              <w:t>Акимова Людмила Геннадьевна</w:t>
            </w:r>
          </w:p>
        </w:tc>
        <w:tc>
          <w:tcPr>
            <w:tcW w:w="2693" w:type="dxa"/>
          </w:tcPr>
          <w:p w14:paraId="3C3459E5" w14:textId="77777777" w:rsidR="00F947A1" w:rsidRPr="003822CF" w:rsidRDefault="00F947A1" w:rsidP="00F947A1">
            <w:r>
              <w:t>Буфетчик</w:t>
            </w:r>
          </w:p>
        </w:tc>
        <w:tc>
          <w:tcPr>
            <w:tcW w:w="2268" w:type="dxa"/>
          </w:tcPr>
          <w:p w14:paraId="6AD69906" w14:textId="4CB23AB0" w:rsidR="00F947A1" w:rsidRDefault="00F947A1" w:rsidP="00F947A1">
            <w:r>
              <w:t>Среднее общее</w:t>
            </w:r>
          </w:p>
        </w:tc>
        <w:tc>
          <w:tcPr>
            <w:tcW w:w="1560" w:type="dxa"/>
          </w:tcPr>
          <w:p w14:paraId="55722A90" w14:textId="3CE060FA" w:rsidR="00F947A1" w:rsidRDefault="00991FC3" w:rsidP="00F947A1">
            <w:r>
              <w:t xml:space="preserve">Имеется </w:t>
            </w:r>
          </w:p>
        </w:tc>
      </w:tr>
      <w:tr w:rsidR="00991FC3" w:rsidRPr="008F314A" w14:paraId="449A246C" w14:textId="17D7BA45" w:rsidTr="00471B91">
        <w:tc>
          <w:tcPr>
            <w:tcW w:w="561" w:type="dxa"/>
          </w:tcPr>
          <w:p w14:paraId="49FA8BC3" w14:textId="77777777" w:rsidR="00991FC3" w:rsidRPr="008F314A" w:rsidRDefault="00991FC3" w:rsidP="00991FC3">
            <w:r>
              <w:t>2</w:t>
            </w:r>
          </w:p>
        </w:tc>
        <w:tc>
          <w:tcPr>
            <w:tcW w:w="2694" w:type="dxa"/>
            <w:vAlign w:val="bottom"/>
          </w:tcPr>
          <w:p w14:paraId="2BD0A649" w14:textId="77777777" w:rsidR="00991FC3" w:rsidRPr="008F314A" w:rsidRDefault="00991FC3" w:rsidP="00991FC3">
            <w:r w:rsidRPr="008F314A">
              <w:t>Аксёнова Ольга Анатольевна</w:t>
            </w:r>
          </w:p>
        </w:tc>
        <w:tc>
          <w:tcPr>
            <w:tcW w:w="2693" w:type="dxa"/>
          </w:tcPr>
          <w:p w14:paraId="7E880E51" w14:textId="77777777" w:rsidR="00991FC3" w:rsidRPr="008F314A" w:rsidRDefault="00991FC3" w:rsidP="00991FC3">
            <w:r>
              <w:t>Заместитель директора</w:t>
            </w:r>
          </w:p>
        </w:tc>
        <w:tc>
          <w:tcPr>
            <w:tcW w:w="2268" w:type="dxa"/>
          </w:tcPr>
          <w:p w14:paraId="75EAA55A" w14:textId="6C825A03" w:rsidR="00991FC3" w:rsidRDefault="00991FC3" w:rsidP="00991FC3">
            <w:r>
              <w:t>Высшее</w:t>
            </w:r>
          </w:p>
        </w:tc>
        <w:tc>
          <w:tcPr>
            <w:tcW w:w="1560" w:type="dxa"/>
          </w:tcPr>
          <w:p w14:paraId="4A11A861" w14:textId="3D3D8FA4" w:rsidR="00991FC3" w:rsidRDefault="00991FC3" w:rsidP="00991FC3">
            <w:r w:rsidRPr="0017414B">
              <w:t xml:space="preserve">Имеется </w:t>
            </w:r>
          </w:p>
        </w:tc>
      </w:tr>
      <w:tr w:rsidR="00991FC3" w:rsidRPr="008F314A" w14:paraId="783F0CB6" w14:textId="22757DBD" w:rsidTr="00471B91">
        <w:tc>
          <w:tcPr>
            <w:tcW w:w="561" w:type="dxa"/>
          </w:tcPr>
          <w:p w14:paraId="68742BC2" w14:textId="77777777" w:rsidR="00991FC3" w:rsidRPr="008F314A" w:rsidRDefault="00991FC3" w:rsidP="00991FC3">
            <w:r>
              <w:t>3</w:t>
            </w:r>
          </w:p>
        </w:tc>
        <w:tc>
          <w:tcPr>
            <w:tcW w:w="2694" w:type="dxa"/>
            <w:vAlign w:val="bottom"/>
          </w:tcPr>
          <w:p w14:paraId="4BBF9A3A" w14:textId="77777777" w:rsidR="00991FC3" w:rsidRPr="008F314A" w:rsidRDefault="00991FC3" w:rsidP="00991FC3">
            <w:r w:rsidRPr="008F314A">
              <w:t>Акшабаев Серикбол</w:t>
            </w:r>
          </w:p>
        </w:tc>
        <w:tc>
          <w:tcPr>
            <w:tcW w:w="2693" w:type="dxa"/>
          </w:tcPr>
          <w:p w14:paraId="108C7A5D" w14:textId="77777777" w:rsidR="00991FC3" w:rsidRPr="008F314A" w:rsidRDefault="00991FC3" w:rsidP="00991FC3">
            <w:r w:rsidRPr="008F314A">
              <w:t>Электромонтер по РОЭ</w:t>
            </w:r>
          </w:p>
        </w:tc>
        <w:tc>
          <w:tcPr>
            <w:tcW w:w="2268" w:type="dxa"/>
          </w:tcPr>
          <w:p w14:paraId="4B60239D" w14:textId="5FC40A64" w:rsidR="00991FC3" w:rsidRPr="008F314A" w:rsidRDefault="00991FC3" w:rsidP="00991FC3">
            <w:r>
              <w:t>Среднее профессиональное</w:t>
            </w:r>
          </w:p>
        </w:tc>
        <w:tc>
          <w:tcPr>
            <w:tcW w:w="1560" w:type="dxa"/>
          </w:tcPr>
          <w:p w14:paraId="10656FBD" w14:textId="7DBC5819" w:rsidR="00991FC3" w:rsidRPr="008F314A" w:rsidRDefault="00991FC3" w:rsidP="00991FC3">
            <w:r w:rsidRPr="0017414B">
              <w:t xml:space="preserve">Имеется </w:t>
            </w:r>
          </w:p>
        </w:tc>
      </w:tr>
      <w:tr w:rsidR="00D276C3" w:rsidRPr="008F314A" w14:paraId="53955B9D" w14:textId="77777777" w:rsidTr="00471B91">
        <w:tc>
          <w:tcPr>
            <w:tcW w:w="561" w:type="dxa"/>
          </w:tcPr>
          <w:p w14:paraId="340F13B7" w14:textId="24FE1A3C" w:rsidR="00D276C3" w:rsidRDefault="00D276C3" w:rsidP="00D276C3">
            <w:r>
              <w:t>4</w:t>
            </w:r>
          </w:p>
        </w:tc>
        <w:tc>
          <w:tcPr>
            <w:tcW w:w="2694" w:type="dxa"/>
            <w:vAlign w:val="bottom"/>
          </w:tcPr>
          <w:p w14:paraId="417414BE" w14:textId="0098F18D" w:rsidR="00D276C3" w:rsidRPr="008F314A" w:rsidRDefault="00D276C3" w:rsidP="00D276C3">
            <w:r>
              <w:t>Алесандрова Марина Владимировна</w:t>
            </w:r>
          </w:p>
        </w:tc>
        <w:tc>
          <w:tcPr>
            <w:tcW w:w="2693" w:type="dxa"/>
          </w:tcPr>
          <w:p w14:paraId="1D4C9EE2" w14:textId="01FA26C4" w:rsidR="00D276C3" w:rsidRPr="008F314A" w:rsidRDefault="00D276C3" w:rsidP="00D276C3">
            <w:r>
              <w:t xml:space="preserve">Кастелянша </w:t>
            </w:r>
          </w:p>
        </w:tc>
        <w:tc>
          <w:tcPr>
            <w:tcW w:w="2268" w:type="dxa"/>
          </w:tcPr>
          <w:p w14:paraId="1F78001F" w14:textId="3CE69B96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59A96BB1" w14:textId="54DF3ADA" w:rsidR="00D276C3" w:rsidRPr="0017414B" w:rsidRDefault="00D276C3" w:rsidP="00D276C3">
            <w:r>
              <w:t xml:space="preserve">Имеется </w:t>
            </w:r>
          </w:p>
        </w:tc>
      </w:tr>
      <w:tr w:rsidR="00D276C3" w:rsidRPr="008F314A" w14:paraId="3B363BC9" w14:textId="1E7C625B" w:rsidTr="00471B91">
        <w:tc>
          <w:tcPr>
            <w:tcW w:w="561" w:type="dxa"/>
          </w:tcPr>
          <w:p w14:paraId="25D79489" w14:textId="434126B8" w:rsidR="00D276C3" w:rsidRPr="008F314A" w:rsidRDefault="00D276C3" w:rsidP="00D276C3">
            <w:r>
              <w:t>5</w:t>
            </w:r>
          </w:p>
        </w:tc>
        <w:tc>
          <w:tcPr>
            <w:tcW w:w="2694" w:type="dxa"/>
            <w:vAlign w:val="bottom"/>
          </w:tcPr>
          <w:p w14:paraId="5A6A0D55" w14:textId="77777777" w:rsidR="00D276C3" w:rsidRPr="008F314A" w:rsidRDefault="00D276C3" w:rsidP="00D276C3">
            <w:r w:rsidRPr="008F314A">
              <w:t>Бордоченкова Любовь Владимировна</w:t>
            </w:r>
          </w:p>
        </w:tc>
        <w:tc>
          <w:tcPr>
            <w:tcW w:w="2693" w:type="dxa"/>
          </w:tcPr>
          <w:p w14:paraId="318E4D3F" w14:textId="77777777" w:rsidR="00D276C3" w:rsidRPr="008F314A" w:rsidRDefault="00D276C3" w:rsidP="00D276C3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22BB60C4" w14:textId="7ECF8E58" w:rsidR="00D276C3" w:rsidRPr="008F314A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24D5F57B" w14:textId="3D8CA8E6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5288426F" w14:textId="3F3740E8" w:rsidTr="00471B91">
        <w:tc>
          <w:tcPr>
            <w:tcW w:w="561" w:type="dxa"/>
          </w:tcPr>
          <w:p w14:paraId="2AA055F4" w14:textId="35774027" w:rsidR="00D276C3" w:rsidRPr="008F314A" w:rsidRDefault="00D276C3" w:rsidP="00D276C3">
            <w:r>
              <w:t>6</w:t>
            </w:r>
          </w:p>
        </w:tc>
        <w:tc>
          <w:tcPr>
            <w:tcW w:w="2694" w:type="dxa"/>
            <w:vAlign w:val="bottom"/>
          </w:tcPr>
          <w:p w14:paraId="640E3380" w14:textId="5C773AB7" w:rsidR="00D276C3" w:rsidRPr="008F314A" w:rsidRDefault="00D276C3" w:rsidP="00D276C3">
            <w:r w:rsidRPr="008F314A">
              <w:t>Васильева Наталья Григорьевна</w:t>
            </w:r>
          </w:p>
        </w:tc>
        <w:tc>
          <w:tcPr>
            <w:tcW w:w="2693" w:type="dxa"/>
          </w:tcPr>
          <w:p w14:paraId="0FDAA8BE" w14:textId="651459AB" w:rsidR="00D276C3" w:rsidRPr="008F314A" w:rsidRDefault="00D276C3" w:rsidP="00D276C3">
            <w:r w:rsidRPr="008F314A">
              <w:t>Мойщик посуды</w:t>
            </w:r>
          </w:p>
        </w:tc>
        <w:tc>
          <w:tcPr>
            <w:tcW w:w="2268" w:type="dxa"/>
          </w:tcPr>
          <w:p w14:paraId="74811EB7" w14:textId="58C0D122" w:rsidR="00D276C3" w:rsidRPr="008F314A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45C1DA39" w14:textId="7823E149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6F8325FA" w14:textId="38DDA3A9" w:rsidTr="00471B91">
        <w:trPr>
          <w:trHeight w:val="231"/>
        </w:trPr>
        <w:tc>
          <w:tcPr>
            <w:tcW w:w="561" w:type="dxa"/>
          </w:tcPr>
          <w:p w14:paraId="50698C1E" w14:textId="3AE4F3CE" w:rsidR="00D276C3" w:rsidRPr="008F314A" w:rsidRDefault="00D276C3" w:rsidP="00D276C3">
            <w:r>
              <w:t>7</w:t>
            </w:r>
          </w:p>
        </w:tc>
        <w:tc>
          <w:tcPr>
            <w:tcW w:w="2694" w:type="dxa"/>
            <w:vAlign w:val="bottom"/>
          </w:tcPr>
          <w:p w14:paraId="7C313509" w14:textId="1386A8DB" w:rsidR="00D276C3" w:rsidRPr="008F314A" w:rsidRDefault="00D276C3" w:rsidP="00D276C3">
            <w:r w:rsidRPr="008F314A">
              <w:t>Вирзов Иван Алексеевич</w:t>
            </w:r>
          </w:p>
        </w:tc>
        <w:tc>
          <w:tcPr>
            <w:tcW w:w="2693" w:type="dxa"/>
          </w:tcPr>
          <w:p w14:paraId="06CC87D2" w14:textId="30088C70" w:rsidR="00D276C3" w:rsidRPr="008F314A" w:rsidRDefault="00D276C3" w:rsidP="00D276C3">
            <w:r>
              <w:t>Сторож (вахтер)</w:t>
            </w:r>
          </w:p>
        </w:tc>
        <w:tc>
          <w:tcPr>
            <w:tcW w:w="2268" w:type="dxa"/>
          </w:tcPr>
          <w:p w14:paraId="24DE127F" w14:textId="530064FA" w:rsidR="00D276C3" w:rsidRPr="008F314A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29DC53E7" w14:textId="512E9ED0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1FCD41FE" w14:textId="048B7FAA" w:rsidTr="00471B91">
        <w:trPr>
          <w:trHeight w:val="236"/>
        </w:trPr>
        <w:tc>
          <w:tcPr>
            <w:tcW w:w="561" w:type="dxa"/>
          </w:tcPr>
          <w:p w14:paraId="1554EBD9" w14:textId="7C6A054B" w:rsidR="00D276C3" w:rsidRPr="008F314A" w:rsidRDefault="00D276C3" w:rsidP="00D276C3">
            <w:r>
              <w:t>8</w:t>
            </w:r>
          </w:p>
        </w:tc>
        <w:tc>
          <w:tcPr>
            <w:tcW w:w="2694" w:type="dxa"/>
            <w:vAlign w:val="bottom"/>
          </w:tcPr>
          <w:p w14:paraId="75E89967" w14:textId="048F8328" w:rsidR="00D276C3" w:rsidRPr="008F314A" w:rsidRDefault="00D276C3" w:rsidP="00D276C3">
            <w:r>
              <w:t>Вирзова Наталья Леонидовна</w:t>
            </w:r>
          </w:p>
        </w:tc>
        <w:tc>
          <w:tcPr>
            <w:tcW w:w="2693" w:type="dxa"/>
          </w:tcPr>
          <w:p w14:paraId="7751FFBF" w14:textId="10A75719" w:rsidR="00D276C3" w:rsidRPr="008F314A" w:rsidRDefault="00D276C3" w:rsidP="00D276C3">
            <w:r>
              <w:t>Врач-терапевт</w:t>
            </w:r>
          </w:p>
        </w:tc>
        <w:tc>
          <w:tcPr>
            <w:tcW w:w="2268" w:type="dxa"/>
          </w:tcPr>
          <w:p w14:paraId="0212E72E" w14:textId="7EC50B15" w:rsidR="00D276C3" w:rsidRDefault="00D276C3" w:rsidP="00D276C3">
            <w:r>
              <w:t>Высшее</w:t>
            </w:r>
          </w:p>
        </w:tc>
        <w:tc>
          <w:tcPr>
            <w:tcW w:w="1560" w:type="dxa"/>
          </w:tcPr>
          <w:p w14:paraId="76AD5FD1" w14:textId="68471CE3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4158023A" w14:textId="7441C491" w:rsidTr="00471B91">
        <w:trPr>
          <w:trHeight w:val="236"/>
        </w:trPr>
        <w:tc>
          <w:tcPr>
            <w:tcW w:w="561" w:type="dxa"/>
          </w:tcPr>
          <w:p w14:paraId="20696DA4" w14:textId="0A59F7D3" w:rsidR="00D276C3" w:rsidRDefault="00D276C3" w:rsidP="00D276C3">
            <w:r>
              <w:t>9</w:t>
            </w:r>
          </w:p>
        </w:tc>
        <w:tc>
          <w:tcPr>
            <w:tcW w:w="2694" w:type="dxa"/>
            <w:vAlign w:val="bottom"/>
          </w:tcPr>
          <w:p w14:paraId="079FE12E" w14:textId="0B2C1ED6" w:rsidR="00D276C3" w:rsidRPr="008F314A" w:rsidRDefault="00D276C3" w:rsidP="00D276C3">
            <w:r>
              <w:t>Власова Елена Петровна</w:t>
            </w:r>
          </w:p>
        </w:tc>
        <w:tc>
          <w:tcPr>
            <w:tcW w:w="2693" w:type="dxa"/>
          </w:tcPr>
          <w:p w14:paraId="1B8E68D2" w14:textId="36A7C093" w:rsidR="00D276C3" w:rsidRPr="008F314A" w:rsidRDefault="00D276C3" w:rsidP="00D276C3">
            <w:r>
              <w:t>Социальный работник</w:t>
            </w:r>
          </w:p>
        </w:tc>
        <w:tc>
          <w:tcPr>
            <w:tcW w:w="2268" w:type="dxa"/>
          </w:tcPr>
          <w:p w14:paraId="49EAC5AE" w14:textId="5C939028" w:rsidR="00D276C3" w:rsidRDefault="00D276C3" w:rsidP="00D276C3">
            <w:r>
              <w:t xml:space="preserve">Высшее </w:t>
            </w:r>
          </w:p>
        </w:tc>
        <w:tc>
          <w:tcPr>
            <w:tcW w:w="1560" w:type="dxa"/>
          </w:tcPr>
          <w:p w14:paraId="1A1EE165" w14:textId="240E36AF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15F88BEF" w14:textId="2DB996C4" w:rsidTr="00471B91">
        <w:trPr>
          <w:trHeight w:val="236"/>
        </w:trPr>
        <w:tc>
          <w:tcPr>
            <w:tcW w:w="561" w:type="dxa"/>
          </w:tcPr>
          <w:p w14:paraId="685A3EEA" w14:textId="74749A5C" w:rsidR="00D276C3" w:rsidRDefault="00D276C3" w:rsidP="00D276C3">
            <w:r>
              <w:t>10</w:t>
            </w:r>
          </w:p>
        </w:tc>
        <w:tc>
          <w:tcPr>
            <w:tcW w:w="2694" w:type="dxa"/>
            <w:vAlign w:val="bottom"/>
          </w:tcPr>
          <w:p w14:paraId="692C7AA9" w14:textId="416A05A4" w:rsidR="00D276C3" w:rsidRPr="008F314A" w:rsidRDefault="00D276C3" w:rsidP="00D276C3">
            <w:r>
              <w:t>Волкова Галина Николаевна</w:t>
            </w:r>
          </w:p>
        </w:tc>
        <w:tc>
          <w:tcPr>
            <w:tcW w:w="2693" w:type="dxa"/>
          </w:tcPr>
          <w:p w14:paraId="6A6A958F" w14:textId="4C90C3C7" w:rsidR="00D276C3" w:rsidRPr="008F314A" w:rsidRDefault="00D276C3" w:rsidP="00D276C3">
            <w:r>
              <w:t>Старшая медицинская сестра ГПО</w:t>
            </w:r>
          </w:p>
        </w:tc>
        <w:tc>
          <w:tcPr>
            <w:tcW w:w="2268" w:type="dxa"/>
          </w:tcPr>
          <w:p w14:paraId="14F043E0" w14:textId="0C52B457" w:rsidR="00D276C3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43D9A416" w14:textId="613EC067" w:rsidR="00D276C3" w:rsidRDefault="00D276C3" w:rsidP="00D276C3">
            <w:r>
              <w:t xml:space="preserve">Имеется </w:t>
            </w:r>
          </w:p>
        </w:tc>
      </w:tr>
      <w:tr w:rsidR="00D276C3" w:rsidRPr="008F314A" w14:paraId="178B4DEC" w14:textId="77777777" w:rsidTr="00471B91">
        <w:trPr>
          <w:trHeight w:val="236"/>
        </w:trPr>
        <w:tc>
          <w:tcPr>
            <w:tcW w:w="561" w:type="dxa"/>
          </w:tcPr>
          <w:p w14:paraId="0E4C5007" w14:textId="3852BB2D" w:rsidR="00D276C3" w:rsidRDefault="00D276C3" w:rsidP="00D276C3">
            <w:r>
              <w:t>11</w:t>
            </w:r>
          </w:p>
        </w:tc>
        <w:tc>
          <w:tcPr>
            <w:tcW w:w="2694" w:type="dxa"/>
            <w:vAlign w:val="bottom"/>
          </w:tcPr>
          <w:p w14:paraId="20A6C681" w14:textId="6EE04409" w:rsidR="00D276C3" w:rsidRDefault="00D276C3" w:rsidP="00D276C3">
            <w:r>
              <w:t>Гаврилова Надежда Владимировна</w:t>
            </w:r>
          </w:p>
        </w:tc>
        <w:tc>
          <w:tcPr>
            <w:tcW w:w="2693" w:type="dxa"/>
          </w:tcPr>
          <w:p w14:paraId="391A11EA" w14:textId="150FA787" w:rsidR="00D276C3" w:rsidRDefault="00D276C3" w:rsidP="00D276C3">
            <w:r>
              <w:t>Буфетчик</w:t>
            </w:r>
          </w:p>
        </w:tc>
        <w:tc>
          <w:tcPr>
            <w:tcW w:w="2268" w:type="dxa"/>
          </w:tcPr>
          <w:p w14:paraId="382E09B0" w14:textId="6440AD4F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593669F2" w14:textId="00EFB127" w:rsidR="00D276C3" w:rsidRDefault="00D276C3" w:rsidP="00D276C3">
            <w:r>
              <w:t xml:space="preserve">Имеется </w:t>
            </w:r>
          </w:p>
        </w:tc>
      </w:tr>
      <w:tr w:rsidR="00D276C3" w:rsidRPr="008F314A" w14:paraId="153B716A" w14:textId="0F78B364" w:rsidTr="00471B91">
        <w:tc>
          <w:tcPr>
            <w:tcW w:w="561" w:type="dxa"/>
          </w:tcPr>
          <w:p w14:paraId="7B1D0266" w14:textId="58E37BA6" w:rsidR="00D276C3" w:rsidRPr="008F314A" w:rsidRDefault="00D276C3" w:rsidP="00D276C3">
            <w:r>
              <w:t>12</w:t>
            </w:r>
          </w:p>
        </w:tc>
        <w:tc>
          <w:tcPr>
            <w:tcW w:w="2694" w:type="dxa"/>
            <w:vAlign w:val="bottom"/>
          </w:tcPr>
          <w:p w14:paraId="22F1F433" w14:textId="186E1438" w:rsidR="00D276C3" w:rsidRPr="008F314A" w:rsidRDefault="00D276C3" w:rsidP="00D276C3">
            <w:r w:rsidRPr="008F314A">
              <w:t>Ганага Татьяна Васильевна</w:t>
            </w:r>
          </w:p>
        </w:tc>
        <w:tc>
          <w:tcPr>
            <w:tcW w:w="2693" w:type="dxa"/>
          </w:tcPr>
          <w:p w14:paraId="373206CB" w14:textId="520A718C" w:rsidR="00D276C3" w:rsidRPr="008F314A" w:rsidRDefault="00D276C3" w:rsidP="00D276C3">
            <w:r>
              <w:t>Буфетчик</w:t>
            </w:r>
          </w:p>
        </w:tc>
        <w:tc>
          <w:tcPr>
            <w:tcW w:w="2268" w:type="dxa"/>
          </w:tcPr>
          <w:p w14:paraId="290D21E9" w14:textId="64760FFC" w:rsidR="00D276C3" w:rsidRDefault="00D276C3" w:rsidP="00D276C3">
            <w:r w:rsidRPr="00814B08">
              <w:t>Основное общее</w:t>
            </w:r>
          </w:p>
        </w:tc>
        <w:tc>
          <w:tcPr>
            <w:tcW w:w="1560" w:type="dxa"/>
          </w:tcPr>
          <w:p w14:paraId="2486BD2D" w14:textId="613F63B3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6EE6A075" w14:textId="60142383" w:rsidTr="00471B91">
        <w:tc>
          <w:tcPr>
            <w:tcW w:w="561" w:type="dxa"/>
          </w:tcPr>
          <w:p w14:paraId="247AB6EB" w14:textId="2A0B6207" w:rsidR="00D276C3" w:rsidRPr="008F314A" w:rsidRDefault="00D276C3" w:rsidP="00D276C3">
            <w:r>
              <w:t>13</w:t>
            </w:r>
          </w:p>
        </w:tc>
        <w:tc>
          <w:tcPr>
            <w:tcW w:w="2694" w:type="dxa"/>
            <w:vAlign w:val="bottom"/>
          </w:tcPr>
          <w:p w14:paraId="12C80CD2" w14:textId="75B2F374" w:rsidR="00D276C3" w:rsidRPr="008F314A" w:rsidRDefault="00D276C3" w:rsidP="00D276C3">
            <w:r>
              <w:t>Геращенко Валентина Николаевна</w:t>
            </w:r>
          </w:p>
        </w:tc>
        <w:tc>
          <w:tcPr>
            <w:tcW w:w="2693" w:type="dxa"/>
          </w:tcPr>
          <w:p w14:paraId="1FA097A7" w14:textId="6D32A30C" w:rsidR="00D276C3" w:rsidRPr="008F314A" w:rsidRDefault="00D276C3" w:rsidP="00D276C3">
            <w:r>
              <w:t>Сторож (вахтер)</w:t>
            </w:r>
          </w:p>
        </w:tc>
        <w:tc>
          <w:tcPr>
            <w:tcW w:w="2268" w:type="dxa"/>
          </w:tcPr>
          <w:p w14:paraId="1C9CB679" w14:textId="205012DC" w:rsidR="00D276C3" w:rsidRDefault="00D276C3" w:rsidP="00D276C3">
            <w:r>
              <w:t>Неполное высшее</w:t>
            </w:r>
          </w:p>
        </w:tc>
        <w:tc>
          <w:tcPr>
            <w:tcW w:w="1560" w:type="dxa"/>
          </w:tcPr>
          <w:p w14:paraId="7FA35352" w14:textId="57E0AC2F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76DB6783" w14:textId="37C05EDC" w:rsidTr="00471B91">
        <w:tc>
          <w:tcPr>
            <w:tcW w:w="561" w:type="dxa"/>
          </w:tcPr>
          <w:p w14:paraId="20A68A96" w14:textId="11BC6E67" w:rsidR="00D276C3" w:rsidRDefault="00D276C3" w:rsidP="00D276C3">
            <w:r>
              <w:t>14</w:t>
            </w:r>
          </w:p>
        </w:tc>
        <w:tc>
          <w:tcPr>
            <w:tcW w:w="2694" w:type="dxa"/>
            <w:vAlign w:val="bottom"/>
          </w:tcPr>
          <w:p w14:paraId="301F6D7E" w14:textId="6BDBAB3B" w:rsidR="00D276C3" w:rsidRPr="008F314A" w:rsidRDefault="00D276C3" w:rsidP="00D276C3">
            <w:r w:rsidRPr="008F314A">
              <w:t>Глушакова Ирина Геннадьевна</w:t>
            </w:r>
          </w:p>
        </w:tc>
        <w:tc>
          <w:tcPr>
            <w:tcW w:w="2693" w:type="dxa"/>
          </w:tcPr>
          <w:p w14:paraId="40B83BD0" w14:textId="6544D477" w:rsidR="00D276C3" w:rsidRPr="008F314A" w:rsidRDefault="00D276C3" w:rsidP="00D276C3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7F99557D" w14:textId="1C97D7F0" w:rsidR="00D276C3" w:rsidRPr="008F314A" w:rsidRDefault="00D276C3" w:rsidP="00D276C3">
            <w:r>
              <w:t>Высшее</w:t>
            </w:r>
          </w:p>
        </w:tc>
        <w:tc>
          <w:tcPr>
            <w:tcW w:w="1560" w:type="dxa"/>
          </w:tcPr>
          <w:p w14:paraId="6A03F151" w14:textId="0843CB96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462FE840" w14:textId="344D90A2" w:rsidTr="00471B91">
        <w:tc>
          <w:tcPr>
            <w:tcW w:w="561" w:type="dxa"/>
          </w:tcPr>
          <w:p w14:paraId="5A1EFB55" w14:textId="04E42051" w:rsidR="00D276C3" w:rsidRDefault="00D276C3" w:rsidP="00D276C3">
            <w:r>
              <w:t>15</w:t>
            </w:r>
          </w:p>
        </w:tc>
        <w:tc>
          <w:tcPr>
            <w:tcW w:w="2694" w:type="dxa"/>
            <w:vAlign w:val="bottom"/>
          </w:tcPr>
          <w:p w14:paraId="719CD7B3" w14:textId="7465E73F" w:rsidR="00D276C3" w:rsidRDefault="00D276C3" w:rsidP="00D276C3">
            <w:r>
              <w:t>Голубев Михаил Александрович</w:t>
            </w:r>
          </w:p>
        </w:tc>
        <w:tc>
          <w:tcPr>
            <w:tcW w:w="2693" w:type="dxa"/>
          </w:tcPr>
          <w:p w14:paraId="290BD67B" w14:textId="04656349" w:rsidR="00D276C3" w:rsidRDefault="00D276C3" w:rsidP="00D276C3">
            <w:r>
              <w:t>Инженер</w:t>
            </w:r>
          </w:p>
        </w:tc>
        <w:tc>
          <w:tcPr>
            <w:tcW w:w="2268" w:type="dxa"/>
          </w:tcPr>
          <w:p w14:paraId="78A08FA4" w14:textId="409EA3B0" w:rsidR="00D276C3" w:rsidRDefault="00D276C3" w:rsidP="00D276C3">
            <w:r>
              <w:t xml:space="preserve">Высшее </w:t>
            </w:r>
          </w:p>
        </w:tc>
        <w:tc>
          <w:tcPr>
            <w:tcW w:w="1560" w:type="dxa"/>
          </w:tcPr>
          <w:p w14:paraId="1EB27962" w14:textId="76BBF04E" w:rsidR="00D276C3" w:rsidRDefault="00D276C3" w:rsidP="00D276C3">
            <w:r w:rsidRPr="00195E0D">
              <w:t xml:space="preserve">Имеется </w:t>
            </w:r>
          </w:p>
        </w:tc>
      </w:tr>
      <w:tr w:rsidR="00D276C3" w:rsidRPr="008F314A" w14:paraId="6E15AB05" w14:textId="3FE778F9" w:rsidTr="00471B91">
        <w:tc>
          <w:tcPr>
            <w:tcW w:w="561" w:type="dxa"/>
          </w:tcPr>
          <w:p w14:paraId="36EDC89A" w14:textId="3EB86E0F" w:rsidR="00D276C3" w:rsidRPr="008F314A" w:rsidRDefault="00D276C3" w:rsidP="00D276C3">
            <w:r>
              <w:t>16</w:t>
            </w:r>
          </w:p>
        </w:tc>
        <w:tc>
          <w:tcPr>
            <w:tcW w:w="2694" w:type="dxa"/>
            <w:vAlign w:val="bottom"/>
          </w:tcPr>
          <w:p w14:paraId="5B357E41" w14:textId="20FA6B4F" w:rsidR="00D276C3" w:rsidRPr="008F314A" w:rsidRDefault="00D276C3" w:rsidP="00D276C3">
            <w:r w:rsidRPr="008F314A">
              <w:t>Гондюхина Ирина Елистратовна</w:t>
            </w:r>
          </w:p>
        </w:tc>
        <w:tc>
          <w:tcPr>
            <w:tcW w:w="2693" w:type="dxa"/>
          </w:tcPr>
          <w:p w14:paraId="2E397A4D" w14:textId="41F37D68" w:rsidR="00D276C3" w:rsidRPr="008F314A" w:rsidRDefault="00D276C3" w:rsidP="00D276C3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7D630BAC" w14:textId="351ED21A" w:rsidR="00D276C3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2E18B02A" w14:textId="22FED441" w:rsidR="00D276C3" w:rsidRDefault="00D276C3" w:rsidP="00D276C3">
            <w:r w:rsidRPr="00195E0D">
              <w:t xml:space="preserve">Имеется </w:t>
            </w:r>
          </w:p>
        </w:tc>
      </w:tr>
      <w:tr w:rsidR="001812F6" w:rsidRPr="008F314A" w14:paraId="00481C4F" w14:textId="042B0E95" w:rsidTr="00471B91">
        <w:tc>
          <w:tcPr>
            <w:tcW w:w="561" w:type="dxa"/>
          </w:tcPr>
          <w:p w14:paraId="504ED0DB" w14:textId="44631CDA" w:rsidR="001812F6" w:rsidRDefault="001812F6" w:rsidP="001812F6">
            <w:r>
              <w:t>17</w:t>
            </w:r>
          </w:p>
        </w:tc>
        <w:tc>
          <w:tcPr>
            <w:tcW w:w="2694" w:type="dxa"/>
            <w:vAlign w:val="bottom"/>
          </w:tcPr>
          <w:p w14:paraId="7AAF4D14" w14:textId="7CEE0CF8" w:rsidR="001812F6" w:rsidRPr="008F314A" w:rsidRDefault="001812F6" w:rsidP="001812F6">
            <w:r>
              <w:t>Горбачева Ладислава Владимировна</w:t>
            </w:r>
          </w:p>
        </w:tc>
        <w:tc>
          <w:tcPr>
            <w:tcW w:w="2693" w:type="dxa"/>
          </w:tcPr>
          <w:p w14:paraId="322CEB35" w14:textId="6D98C1B6" w:rsidR="001812F6" w:rsidRPr="008F314A" w:rsidRDefault="001812F6" w:rsidP="001812F6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7EE2F582" w14:textId="184C42CE" w:rsidR="001812F6" w:rsidRPr="008F314A" w:rsidRDefault="001812F6" w:rsidP="001812F6">
            <w:r>
              <w:t>Среднее профессиональное</w:t>
            </w:r>
          </w:p>
        </w:tc>
        <w:tc>
          <w:tcPr>
            <w:tcW w:w="1560" w:type="dxa"/>
          </w:tcPr>
          <w:p w14:paraId="02DB1D02" w14:textId="40AB8AAA" w:rsidR="001812F6" w:rsidRPr="008F314A" w:rsidRDefault="001812F6" w:rsidP="001812F6">
            <w:r w:rsidRPr="00195E0D">
              <w:t xml:space="preserve">Имеется </w:t>
            </w:r>
          </w:p>
        </w:tc>
      </w:tr>
      <w:tr w:rsidR="001812F6" w:rsidRPr="008F314A" w14:paraId="79CFD9D6" w14:textId="77777777" w:rsidTr="00471B91">
        <w:tc>
          <w:tcPr>
            <w:tcW w:w="561" w:type="dxa"/>
          </w:tcPr>
          <w:p w14:paraId="4DCD92D2" w14:textId="2956A426" w:rsidR="001812F6" w:rsidRDefault="001812F6" w:rsidP="001812F6">
            <w:r>
              <w:t>18</w:t>
            </w:r>
          </w:p>
        </w:tc>
        <w:tc>
          <w:tcPr>
            <w:tcW w:w="2694" w:type="dxa"/>
            <w:vAlign w:val="bottom"/>
          </w:tcPr>
          <w:p w14:paraId="62866F75" w14:textId="7C252C08" w:rsidR="001812F6" w:rsidRPr="008F314A" w:rsidRDefault="001812F6" w:rsidP="001812F6">
            <w:r w:rsidRPr="008F314A">
              <w:t>Гуляев Алексей Владимирович</w:t>
            </w:r>
          </w:p>
        </w:tc>
        <w:tc>
          <w:tcPr>
            <w:tcW w:w="2693" w:type="dxa"/>
          </w:tcPr>
          <w:p w14:paraId="5A6ECE4B" w14:textId="3917297D" w:rsidR="001812F6" w:rsidRPr="008F314A" w:rsidRDefault="001812F6" w:rsidP="001812F6">
            <w:r w:rsidRPr="008F314A">
              <w:t>Водитель</w:t>
            </w:r>
            <w:r>
              <w:t xml:space="preserve"> автомобиля</w:t>
            </w:r>
            <w:r w:rsidRPr="008F314A">
              <w:t xml:space="preserve"> </w:t>
            </w:r>
          </w:p>
        </w:tc>
        <w:tc>
          <w:tcPr>
            <w:tcW w:w="2268" w:type="dxa"/>
          </w:tcPr>
          <w:p w14:paraId="67ECF793" w14:textId="489F808B" w:rsidR="001812F6" w:rsidRDefault="001812F6" w:rsidP="001812F6">
            <w:r>
              <w:t>Среднее общее</w:t>
            </w:r>
          </w:p>
        </w:tc>
        <w:tc>
          <w:tcPr>
            <w:tcW w:w="1560" w:type="dxa"/>
          </w:tcPr>
          <w:p w14:paraId="08E2A490" w14:textId="2A13300F" w:rsidR="001812F6" w:rsidRPr="0017414B" w:rsidRDefault="001812F6" w:rsidP="001812F6">
            <w:r w:rsidRPr="00195E0D">
              <w:t xml:space="preserve">Имеется </w:t>
            </w:r>
          </w:p>
        </w:tc>
      </w:tr>
      <w:tr w:rsidR="001812F6" w:rsidRPr="008F314A" w14:paraId="31BB6F91" w14:textId="2AF49604" w:rsidTr="00471B91">
        <w:tc>
          <w:tcPr>
            <w:tcW w:w="561" w:type="dxa"/>
          </w:tcPr>
          <w:p w14:paraId="6972C42F" w14:textId="7BE40E2F" w:rsidR="001812F6" w:rsidRPr="008F314A" w:rsidRDefault="001812F6" w:rsidP="001812F6">
            <w:r>
              <w:t>19</w:t>
            </w:r>
          </w:p>
        </w:tc>
        <w:tc>
          <w:tcPr>
            <w:tcW w:w="2694" w:type="dxa"/>
            <w:vAlign w:val="bottom"/>
          </w:tcPr>
          <w:p w14:paraId="72DD35D6" w14:textId="3D2787F1" w:rsidR="001812F6" w:rsidRPr="008F314A" w:rsidRDefault="001812F6" w:rsidP="001812F6">
            <w:r>
              <w:t>Гуляева Галина Федоровна</w:t>
            </w:r>
          </w:p>
        </w:tc>
        <w:tc>
          <w:tcPr>
            <w:tcW w:w="2693" w:type="dxa"/>
          </w:tcPr>
          <w:p w14:paraId="2B673726" w14:textId="3096EFE2" w:rsidR="001812F6" w:rsidRPr="008F314A" w:rsidRDefault="001812F6" w:rsidP="001812F6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41D4FE91" w14:textId="297D87F2" w:rsidR="001812F6" w:rsidRDefault="001812F6" w:rsidP="001812F6">
            <w:r>
              <w:t>Среднее общее</w:t>
            </w:r>
          </w:p>
        </w:tc>
        <w:tc>
          <w:tcPr>
            <w:tcW w:w="1560" w:type="dxa"/>
          </w:tcPr>
          <w:p w14:paraId="042BEB74" w14:textId="4FD51665" w:rsidR="001812F6" w:rsidRDefault="001812F6" w:rsidP="001812F6">
            <w:r w:rsidRPr="00195E0D">
              <w:t xml:space="preserve">Имеется </w:t>
            </w:r>
          </w:p>
        </w:tc>
      </w:tr>
      <w:tr w:rsidR="001812F6" w:rsidRPr="008F314A" w14:paraId="533960A0" w14:textId="23F47D03" w:rsidTr="00471B91">
        <w:tc>
          <w:tcPr>
            <w:tcW w:w="561" w:type="dxa"/>
          </w:tcPr>
          <w:p w14:paraId="7EB3E171" w14:textId="77010CBE" w:rsidR="001812F6" w:rsidRPr="008F314A" w:rsidRDefault="001812F6" w:rsidP="001812F6">
            <w:r>
              <w:t>20</w:t>
            </w:r>
          </w:p>
        </w:tc>
        <w:tc>
          <w:tcPr>
            <w:tcW w:w="2694" w:type="dxa"/>
            <w:vAlign w:val="bottom"/>
          </w:tcPr>
          <w:p w14:paraId="55DCAF19" w14:textId="3CC90578" w:rsidR="001812F6" w:rsidRPr="008F314A" w:rsidRDefault="001812F6" w:rsidP="001812F6">
            <w:r w:rsidRPr="008F314A">
              <w:t>Девяткина Ирина Владимировна</w:t>
            </w:r>
          </w:p>
        </w:tc>
        <w:tc>
          <w:tcPr>
            <w:tcW w:w="2693" w:type="dxa"/>
          </w:tcPr>
          <w:p w14:paraId="0E364673" w14:textId="06E3B233" w:rsidR="001812F6" w:rsidRPr="008F314A" w:rsidRDefault="001812F6" w:rsidP="001812F6">
            <w:r>
              <w:t>Машинист по стирке и ремонту спецод.</w:t>
            </w:r>
          </w:p>
        </w:tc>
        <w:tc>
          <w:tcPr>
            <w:tcW w:w="2268" w:type="dxa"/>
          </w:tcPr>
          <w:p w14:paraId="0C49D608" w14:textId="68380DB1" w:rsidR="001812F6" w:rsidRPr="008F314A" w:rsidRDefault="001812F6" w:rsidP="001812F6">
            <w:r>
              <w:t>Среднее общее</w:t>
            </w:r>
          </w:p>
        </w:tc>
        <w:tc>
          <w:tcPr>
            <w:tcW w:w="1560" w:type="dxa"/>
          </w:tcPr>
          <w:p w14:paraId="756C9495" w14:textId="49721DDC" w:rsidR="001812F6" w:rsidRPr="008F314A" w:rsidRDefault="001812F6" w:rsidP="001812F6">
            <w:r w:rsidRPr="00195E0D">
              <w:t xml:space="preserve">Имеется </w:t>
            </w:r>
          </w:p>
        </w:tc>
      </w:tr>
      <w:tr w:rsidR="001812F6" w:rsidRPr="008F314A" w14:paraId="3194735F" w14:textId="618D16AE" w:rsidTr="00471B91">
        <w:tc>
          <w:tcPr>
            <w:tcW w:w="561" w:type="dxa"/>
          </w:tcPr>
          <w:p w14:paraId="5B3CB277" w14:textId="7E52D5F9" w:rsidR="001812F6" w:rsidRPr="008F314A" w:rsidRDefault="001812F6" w:rsidP="001812F6">
            <w:r>
              <w:t>21</w:t>
            </w:r>
          </w:p>
        </w:tc>
        <w:tc>
          <w:tcPr>
            <w:tcW w:w="2694" w:type="dxa"/>
            <w:vAlign w:val="bottom"/>
          </w:tcPr>
          <w:p w14:paraId="42975EFD" w14:textId="39F0639A" w:rsidR="001812F6" w:rsidRPr="008F314A" w:rsidRDefault="001812F6" w:rsidP="001812F6">
            <w:r w:rsidRPr="008F314A">
              <w:t>Ерекенов Темур Бахиткереевич</w:t>
            </w:r>
          </w:p>
        </w:tc>
        <w:tc>
          <w:tcPr>
            <w:tcW w:w="2693" w:type="dxa"/>
          </w:tcPr>
          <w:p w14:paraId="4423EEFF" w14:textId="5629ED40" w:rsidR="001812F6" w:rsidRPr="008F314A" w:rsidRDefault="001812F6" w:rsidP="001812F6">
            <w:r w:rsidRPr="00B070F6">
              <w:t>Рабочий по КОиРЗ</w:t>
            </w:r>
          </w:p>
        </w:tc>
        <w:tc>
          <w:tcPr>
            <w:tcW w:w="2268" w:type="dxa"/>
          </w:tcPr>
          <w:p w14:paraId="528AF20A" w14:textId="217F9614" w:rsidR="001812F6" w:rsidRPr="00B070F6" w:rsidRDefault="001812F6" w:rsidP="001812F6">
            <w:r>
              <w:t>Среднее общее</w:t>
            </w:r>
          </w:p>
        </w:tc>
        <w:tc>
          <w:tcPr>
            <w:tcW w:w="1560" w:type="dxa"/>
          </w:tcPr>
          <w:p w14:paraId="7CAC0978" w14:textId="36AD5156" w:rsidR="001812F6" w:rsidRPr="00B070F6" w:rsidRDefault="001812F6" w:rsidP="001812F6">
            <w:r w:rsidRPr="00195E0D">
              <w:t xml:space="preserve">Имеется </w:t>
            </w:r>
          </w:p>
        </w:tc>
      </w:tr>
      <w:tr w:rsidR="001812F6" w:rsidRPr="008F314A" w14:paraId="3EBAA735" w14:textId="6EF42EE3" w:rsidTr="00471B91">
        <w:tc>
          <w:tcPr>
            <w:tcW w:w="561" w:type="dxa"/>
          </w:tcPr>
          <w:p w14:paraId="271AC8F9" w14:textId="4AE7A286" w:rsidR="001812F6" w:rsidRPr="008F314A" w:rsidRDefault="001812F6" w:rsidP="001812F6">
            <w:r>
              <w:t>22</w:t>
            </w:r>
          </w:p>
        </w:tc>
        <w:tc>
          <w:tcPr>
            <w:tcW w:w="2694" w:type="dxa"/>
            <w:vAlign w:val="bottom"/>
          </w:tcPr>
          <w:p w14:paraId="499CBA8B" w14:textId="32162271" w:rsidR="001812F6" w:rsidRPr="008F314A" w:rsidRDefault="001812F6" w:rsidP="001812F6">
            <w:r>
              <w:t>Зубахо Татьяна Николаевна</w:t>
            </w:r>
          </w:p>
        </w:tc>
        <w:tc>
          <w:tcPr>
            <w:tcW w:w="2693" w:type="dxa"/>
          </w:tcPr>
          <w:p w14:paraId="1CAD4848" w14:textId="1634067F" w:rsidR="001812F6" w:rsidRPr="008F314A" w:rsidRDefault="001812F6" w:rsidP="001812F6">
            <w:r w:rsidRPr="00C70670">
              <w:rPr>
                <w:bCs/>
              </w:rPr>
              <w:t>Начальник хозяйственного отдела</w:t>
            </w:r>
          </w:p>
        </w:tc>
        <w:tc>
          <w:tcPr>
            <w:tcW w:w="2268" w:type="dxa"/>
          </w:tcPr>
          <w:p w14:paraId="040AD696" w14:textId="64E9E783" w:rsidR="001812F6" w:rsidRDefault="001812F6" w:rsidP="001812F6">
            <w:r>
              <w:rPr>
                <w:bCs/>
              </w:rPr>
              <w:t>Среднее общее</w:t>
            </w:r>
          </w:p>
        </w:tc>
        <w:tc>
          <w:tcPr>
            <w:tcW w:w="1560" w:type="dxa"/>
          </w:tcPr>
          <w:p w14:paraId="28B7A2B1" w14:textId="7C638153" w:rsidR="001812F6" w:rsidRDefault="001812F6" w:rsidP="001812F6">
            <w:r>
              <w:t>Имеется</w:t>
            </w:r>
          </w:p>
        </w:tc>
      </w:tr>
      <w:tr w:rsidR="001812F6" w:rsidRPr="008F314A" w14:paraId="2FCB60B5" w14:textId="27E92D41" w:rsidTr="00471B91">
        <w:tc>
          <w:tcPr>
            <w:tcW w:w="561" w:type="dxa"/>
          </w:tcPr>
          <w:p w14:paraId="19AD66CF" w14:textId="66251004" w:rsidR="001812F6" w:rsidRPr="008F314A" w:rsidRDefault="001812F6" w:rsidP="001812F6">
            <w:r>
              <w:lastRenderedPageBreak/>
              <w:t>23</w:t>
            </w:r>
          </w:p>
        </w:tc>
        <w:tc>
          <w:tcPr>
            <w:tcW w:w="2694" w:type="dxa"/>
            <w:vAlign w:val="bottom"/>
          </w:tcPr>
          <w:p w14:paraId="2C4DE2C6" w14:textId="10654D35" w:rsidR="001812F6" w:rsidRPr="008F314A" w:rsidRDefault="001812F6" w:rsidP="001812F6">
            <w:r w:rsidRPr="008F314A">
              <w:t>Иванов Владимир Викторович</w:t>
            </w:r>
          </w:p>
        </w:tc>
        <w:tc>
          <w:tcPr>
            <w:tcW w:w="2693" w:type="dxa"/>
          </w:tcPr>
          <w:p w14:paraId="43019C06" w14:textId="194FAE11" w:rsidR="001812F6" w:rsidRPr="008F314A" w:rsidRDefault="001812F6" w:rsidP="001812F6">
            <w:pPr>
              <w:rPr>
                <w:sz w:val="22"/>
                <w:szCs w:val="22"/>
              </w:rPr>
            </w:pPr>
            <w:r>
              <w:t>Сторож (вахтер)</w:t>
            </w:r>
          </w:p>
        </w:tc>
        <w:tc>
          <w:tcPr>
            <w:tcW w:w="2268" w:type="dxa"/>
          </w:tcPr>
          <w:p w14:paraId="0818A465" w14:textId="20D5846A" w:rsidR="001812F6" w:rsidRPr="00C70670" w:rsidRDefault="001812F6" w:rsidP="001812F6">
            <w:pPr>
              <w:rPr>
                <w:bCs/>
              </w:rPr>
            </w:pPr>
            <w:r>
              <w:t>Среднее общее</w:t>
            </w:r>
          </w:p>
        </w:tc>
        <w:tc>
          <w:tcPr>
            <w:tcW w:w="1560" w:type="dxa"/>
          </w:tcPr>
          <w:p w14:paraId="3779DEFF" w14:textId="3A459FDD" w:rsidR="001812F6" w:rsidRPr="00C70670" w:rsidRDefault="001812F6" w:rsidP="001812F6">
            <w:pPr>
              <w:rPr>
                <w:bCs/>
              </w:rPr>
            </w:pPr>
            <w:r w:rsidRPr="00195E0D">
              <w:t xml:space="preserve">Имеется </w:t>
            </w:r>
          </w:p>
        </w:tc>
      </w:tr>
      <w:tr w:rsidR="001812F6" w:rsidRPr="008F314A" w14:paraId="101E7911" w14:textId="596CA1F2" w:rsidTr="00471B91">
        <w:tc>
          <w:tcPr>
            <w:tcW w:w="561" w:type="dxa"/>
          </w:tcPr>
          <w:p w14:paraId="2849C105" w14:textId="36E45A99" w:rsidR="001812F6" w:rsidRPr="008F314A" w:rsidRDefault="001812F6" w:rsidP="001812F6">
            <w:r>
              <w:t>24</w:t>
            </w:r>
          </w:p>
        </w:tc>
        <w:tc>
          <w:tcPr>
            <w:tcW w:w="2694" w:type="dxa"/>
            <w:vAlign w:val="bottom"/>
          </w:tcPr>
          <w:p w14:paraId="307E9850" w14:textId="1C12B475" w:rsidR="001812F6" w:rsidRPr="008F314A" w:rsidRDefault="001812F6" w:rsidP="001812F6">
            <w:r w:rsidRPr="008F314A">
              <w:t>Иванова Светлана Николаевна</w:t>
            </w:r>
          </w:p>
        </w:tc>
        <w:tc>
          <w:tcPr>
            <w:tcW w:w="2693" w:type="dxa"/>
          </w:tcPr>
          <w:p w14:paraId="03A5F116" w14:textId="14A1B7CF" w:rsidR="001812F6" w:rsidRPr="00B070F6" w:rsidRDefault="001812F6" w:rsidP="001812F6">
            <w:r>
              <w:t>Санитарка</w:t>
            </w:r>
          </w:p>
        </w:tc>
        <w:tc>
          <w:tcPr>
            <w:tcW w:w="2268" w:type="dxa"/>
          </w:tcPr>
          <w:p w14:paraId="00B3CA87" w14:textId="1B1548BB" w:rsidR="001812F6" w:rsidRDefault="001812F6" w:rsidP="001812F6">
            <w:r>
              <w:t>Среднее общее</w:t>
            </w:r>
          </w:p>
        </w:tc>
        <w:tc>
          <w:tcPr>
            <w:tcW w:w="1560" w:type="dxa"/>
          </w:tcPr>
          <w:p w14:paraId="378D9B6E" w14:textId="1A94012E" w:rsidR="001812F6" w:rsidRDefault="001812F6" w:rsidP="001812F6">
            <w:r w:rsidRPr="00195E0D">
              <w:t xml:space="preserve">Имеется </w:t>
            </w:r>
          </w:p>
        </w:tc>
      </w:tr>
      <w:tr w:rsidR="001812F6" w:rsidRPr="008F314A" w14:paraId="631E3D7F" w14:textId="77777777" w:rsidTr="00471B91">
        <w:tc>
          <w:tcPr>
            <w:tcW w:w="561" w:type="dxa"/>
          </w:tcPr>
          <w:p w14:paraId="4AF1B71D" w14:textId="71745DB2" w:rsidR="001812F6" w:rsidRDefault="001812F6" w:rsidP="001812F6">
            <w:r>
              <w:t>25</w:t>
            </w:r>
          </w:p>
        </w:tc>
        <w:tc>
          <w:tcPr>
            <w:tcW w:w="2694" w:type="dxa"/>
            <w:vAlign w:val="bottom"/>
          </w:tcPr>
          <w:p w14:paraId="360AB491" w14:textId="3AFE13FC" w:rsidR="001812F6" w:rsidRPr="008F314A" w:rsidRDefault="001812F6" w:rsidP="001812F6">
            <w:r w:rsidRPr="008F314A">
              <w:t>Иванова Татьяна Дмитриевна</w:t>
            </w:r>
          </w:p>
        </w:tc>
        <w:tc>
          <w:tcPr>
            <w:tcW w:w="2693" w:type="dxa"/>
          </w:tcPr>
          <w:p w14:paraId="53BE0121" w14:textId="40516EF5" w:rsidR="001812F6" w:rsidRPr="008F314A" w:rsidRDefault="001812F6" w:rsidP="001812F6">
            <w:r w:rsidRPr="008F314A">
              <w:t>ММС по уходу за больными</w:t>
            </w:r>
            <w:r>
              <w:t xml:space="preserve"> </w:t>
            </w:r>
          </w:p>
        </w:tc>
        <w:tc>
          <w:tcPr>
            <w:tcW w:w="2268" w:type="dxa"/>
          </w:tcPr>
          <w:p w14:paraId="3B3E42C1" w14:textId="0F1A80A1" w:rsidR="001812F6" w:rsidRDefault="001812F6" w:rsidP="001812F6">
            <w:r>
              <w:t>Среднее общее</w:t>
            </w:r>
          </w:p>
        </w:tc>
        <w:tc>
          <w:tcPr>
            <w:tcW w:w="1560" w:type="dxa"/>
          </w:tcPr>
          <w:p w14:paraId="5E93B1F0" w14:textId="06C548E1" w:rsidR="001812F6" w:rsidRPr="00195E0D" w:rsidRDefault="001812F6" w:rsidP="001812F6">
            <w:r w:rsidRPr="00195E0D">
              <w:t xml:space="preserve">Имеется </w:t>
            </w:r>
          </w:p>
        </w:tc>
      </w:tr>
      <w:tr w:rsidR="001812F6" w:rsidRPr="008F314A" w14:paraId="6A151FD6" w14:textId="4E908E9F" w:rsidTr="00471B91">
        <w:tc>
          <w:tcPr>
            <w:tcW w:w="561" w:type="dxa"/>
          </w:tcPr>
          <w:p w14:paraId="7C172AC2" w14:textId="756A35DB" w:rsidR="001812F6" w:rsidRPr="008F314A" w:rsidRDefault="001812F6" w:rsidP="001812F6">
            <w:r>
              <w:t>26</w:t>
            </w:r>
          </w:p>
        </w:tc>
        <w:tc>
          <w:tcPr>
            <w:tcW w:w="2694" w:type="dxa"/>
            <w:vAlign w:val="bottom"/>
          </w:tcPr>
          <w:p w14:paraId="1FD04D6A" w14:textId="59898F8B" w:rsidR="001812F6" w:rsidRPr="008F314A" w:rsidRDefault="001812F6" w:rsidP="001812F6">
            <w:r w:rsidRPr="008F314A">
              <w:t>Казанская Наталья Сергеевна</w:t>
            </w:r>
          </w:p>
        </w:tc>
        <w:tc>
          <w:tcPr>
            <w:tcW w:w="2693" w:type="dxa"/>
          </w:tcPr>
          <w:p w14:paraId="15369595" w14:textId="0D549CFE" w:rsidR="001812F6" w:rsidRPr="008F314A" w:rsidRDefault="001812F6" w:rsidP="001812F6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5749C06A" w14:textId="0217796B" w:rsidR="001812F6" w:rsidRDefault="001812F6" w:rsidP="001812F6">
            <w:r>
              <w:t>Среднее профессиональное</w:t>
            </w:r>
          </w:p>
        </w:tc>
        <w:tc>
          <w:tcPr>
            <w:tcW w:w="1560" w:type="dxa"/>
          </w:tcPr>
          <w:p w14:paraId="1ABC446D" w14:textId="79776685" w:rsidR="001812F6" w:rsidRDefault="001812F6" w:rsidP="001812F6">
            <w:r w:rsidRPr="0017414B">
              <w:t xml:space="preserve">Имеется </w:t>
            </w:r>
          </w:p>
        </w:tc>
      </w:tr>
      <w:tr w:rsidR="00D276C3" w:rsidRPr="008F314A" w14:paraId="204E6412" w14:textId="4399DB32" w:rsidTr="00471B91">
        <w:tc>
          <w:tcPr>
            <w:tcW w:w="561" w:type="dxa"/>
          </w:tcPr>
          <w:p w14:paraId="4773431D" w14:textId="06A0FA6A" w:rsidR="00D276C3" w:rsidRPr="008F314A" w:rsidRDefault="00D276C3" w:rsidP="00D276C3">
            <w:r>
              <w:t>27</w:t>
            </w:r>
          </w:p>
        </w:tc>
        <w:tc>
          <w:tcPr>
            <w:tcW w:w="2694" w:type="dxa"/>
            <w:vAlign w:val="bottom"/>
          </w:tcPr>
          <w:p w14:paraId="2BE2785E" w14:textId="5E94F4BA" w:rsidR="00D276C3" w:rsidRPr="008F314A" w:rsidRDefault="00D276C3" w:rsidP="00D276C3">
            <w:r>
              <w:t>Карпушенков Сергей Васильевич</w:t>
            </w:r>
          </w:p>
        </w:tc>
        <w:tc>
          <w:tcPr>
            <w:tcW w:w="2693" w:type="dxa"/>
          </w:tcPr>
          <w:p w14:paraId="2A3076E8" w14:textId="137D735E" w:rsidR="00D276C3" w:rsidRPr="008F314A" w:rsidRDefault="00D276C3" w:rsidP="00D276C3">
            <w:r>
              <w:t>Сторож (вахтер)</w:t>
            </w:r>
          </w:p>
        </w:tc>
        <w:tc>
          <w:tcPr>
            <w:tcW w:w="2268" w:type="dxa"/>
          </w:tcPr>
          <w:p w14:paraId="73B4288E" w14:textId="4EBF90EC" w:rsidR="00D276C3" w:rsidRPr="008F314A" w:rsidRDefault="00D276C3" w:rsidP="00D276C3">
            <w:r>
              <w:t xml:space="preserve">Высшее </w:t>
            </w:r>
          </w:p>
        </w:tc>
        <w:tc>
          <w:tcPr>
            <w:tcW w:w="1560" w:type="dxa"/>
          </w:tcPr>
          <w:p w14:paraId="007ADF97" w14:textId="253728FC" w:rsidR="00D276C3" w:rsidRPr="008F314A" w:rsidRDefault="00D276C3" w:rsidP="00D276C3">
            <w:r w:rsidRPr="00195E0D">
              <w:t xml:space="preserve">Имеется </w:t>
            </w:r>
          </w:p>
        </w:tc>
      </w:tr>
      <w:tr w:rsidR="00D276C3" w:rsidRPr="008F314A" w14:paraId="400A0F8F" w14:textId="04E04FD8" w:rsidTr="00471B91">
        <w:tc>
          <w:tcPr>
            <w:tcW w:w="561" w:type="dxa"/>
          </w:tcPr>
          <w:p w14:paraId="7A61CC72" w14:textId="6A78D01D" w:rsidR="00D276C3" w:rsidRPr="008F314A" w:rsidRDefault="00D276C3" w:rsidP="00D276C3">
            <w:r>
              <w:t>28</w:t>
            </w:r>
          </w:p>
        </w:tc>
        <w:tc>
          <w:tcPr>
            <w:tcW w:w="2694" w:type="dxa"/>
            <w:vAlign w:val="bottom"/>
          </w:tcPr>
          <w:p w14:paraId="14ED1D50" w14:textId="26279B48" w:rsidR="00D276C3" w:rsidRPr="008F314A" w:rsidRDefault="00D276C3" w:rsidP="00D276C3">
            <w:r>
              <w:t>Кириллова Елена Евгеньевна</w:t>
            </w:r>
          </w:p>
        </w:tc>
        <w:tc>
          <w:tcPr>
            <w:tcW w:w="2693" w:type="dxa"/>
          </w:tcPr>
          <w:p w14:paraId="678A4F1E" w14:textId="587CE20F" w:rsidR="00D276C3" w:rsidRPr="008F314A" w:rsidRDefault="00D276C3" w:rsidP="00D276C3">
            <w:r>
              <w:t xml:space="preserve">Делопроизводитель </w:t>
            </w:r>
          </w:p>
        </w:tc>
        <w:tc>
          <w:tcPr>
            <w:tcW w:w="2268" w:type="dxa"/>
          </w:tcPr>
          <w:p w14:paraId="3D7ADD45" w14:textId="49F94F89" w:rsidR="00D276C3" w:rsidRPr="008F314A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2C63B67C" w14:textId="502C0624" w:rsidR="00D276C3" w:rsidRPr="008F314A" w:rsidRDefault="00D276C3" w:rsidP="00D276C3">
            <w:r w:rsidRPr="00195E0D">
              <w:t xml:space="preserve">Имеется </w:t>
            </w:r>
          </w:p>
        </w:tc>
      </w:tr>
      <w:tr w:rsidR="00D276C3" w:rsidRPr="008F314A" w14:paraId="5DF684EA" w14:textId="77777777" w:rsidTr="00471B91">
        <w:tc>
          <w:tcPr>
            <w:tcW w:w="561" w:type="dxa"/>
          </w:tcPr>
          <w:p w14:paraId="58470196" w14:textId="37D4DA80" w:rsidR="00D276C3" w:rsidRDefault="00D276C3" w:rsidP="00D276C3">
            <w:r>
              <w:t>29</w:t>
            </w:r>
          </w:p>
        </w:tc>
        <w:tc>
          <w:tcPr>
            <w:tcW w:w="2694" w:type="dxa"/>
            <w:vAlign w:val="bottom"/>
          </w:tcPr>
          <w:p w14:paraId="3714AEDC" w14:textId="07E43686" w:rsidR="00D276C3" w:rsidRDefault="00D276C3" w:rsidP="00D276C3">
            <w:r>
              <w:t>Коваль Ольга Николаевна</w:t>
            </w:r>
          </w:p>
        </w:tc>
        <w:tc>
          <w:tcPr>
            <w:tcW w:w="2693" w:type="dxa"/>
          </w:tcPr>
          <w:p w14:paraId="2F84FFD2" w14:textId="6EFEE950" w:rsidR="00D276C3" w:rsidRPr="008F314A" w:rsidRDefault="00D276C3" w:rsidP="00D276C3">
            <w:r>
              <w:t>Инструктор по лечебной физкультуре</w:t>
            </w:r>
          </w:p>
        </w:tc>
        <w:tc>
          <w:tcPr>
            <w:tcW w:w="2268" w:type="dxa"/>
          </w:tcPr>
          <w:p w14:paraId="1C56E339" w14:textId="724A87CC" w:rsidR="00D276C3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4C57C392" w14:textId="30488530" w:rsidR="00D276C3" w:rsidRPr="00195E0D" w:rsidRDefault="00D276C3" w:rsidP="00D276C3">
            <w:r w:rsidRPr="00195E0D">
              <w:t xml:space="preserve">Имеется </w:t>
            </w:r>
          </w:p>
        </w:tc>
      </w:tr>
      <w:tr w:rsidR="00D276C3" w:rsidRPr="008F314A" w14:paraId="536BD6E4" w14:textId="085C8E0C" w:rsidTr="00471B91">
        <w:tc>
          <w:tcPr>
            <w:tcW w:w="561" w:type="dxa"/>
          </w:tcPr>
          <w:p w14:paraId="5D03BCBC" w14:textId="7BCF44E7" w:rsidR="00D276C3" w:rsidRPr="008F314A" w:rsidRDefault="00D276C3" w:rsidP="00D276C3">
            <w:r>
              <w:t>30</w:t>
            </w:r>
          </w:p>
        </w:tc>
        <w:tc>
          <w:tcPr>
            <w:tcW w:w="2694" w:type="dxa"/>
            <w:vAlign w:val="bottom"/>
          </w:tcPr>
          <w:p w14:paraId="736C65B0" w14:textId="7C6D1ECC" w:rsidR="00D276C3" w:rsidRPr="008F314A" w:rsidRDefault="00D276C3" w:rsidP="00D276C3">
            <w:r>
              <w:t>Кольцова Наталья Николаевна</w:t>
            </w:r>
          </w:p>
        </w:tc>
        <w:tc>
          <w:tcPr>
            <w:tcW w:w="2693" w:type="dxa"/>
          </w:tcPr>
          <w:p w14:paraId="208618A3" w14:textId="014364C2" w:rsidR="00D276C3" w:rsidRPr="00C70670" w:rsidRDefault="00D276C3" w:rsidP="00D276C3">
            <w:pPr>
              <w:rPr>
                <w:bCs/>
              </w:rPr>
            </w:pPr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41C1266D" w14:textId="117D28A4" w:rsidR="00D276C3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61C21220" w14:textId="43F47A11" w:rsidR="00D276C3" w:rsidRDefault="00D276C3" w:rsidP="00D276C3">
            <w:r w:rsidRPr="00195E0D">
              <w:t xml:space="preserve">Имеется </w:t>
            </w:r>
          </w:p>
        </w:tc>
      </w:tr>
      <w:tr w:rsidR="00D276C3" w:rsidRPr="008F314A" w14:paraId="071E1D38" w14:textId="6D3E3AD0" w:rsidTr="00471B91">
        <w:tc>
          <w:tcPr>
            <w:tcW w:w="561" w:type="dxa"/>
          </w:tcPr>
          <w:p w14:paraId="6B1FD313" w14:textId="59933B0B" w:rsidR="00D276C3" w:rsidRPr="008F314A" w:rsidRDefault="00D276C3" w:rsidP="00D276C3">
            <w:r>
              <w:t>31</w:t>
            </w:r>
          </w:p>
        </w:tc>
        <w:tc>
          <w:tcPr>
            <w:tcW w:w="2694" w:type="dxa"/>
            <w:vAlign w:val="bottom"/>
          </w:tcPr>
          <w:p w14:paraId="3EF16F79" w14:textId="098CDDF8" w:rsidR="00D276C3" w:rsidRPr="008F314A" w:rsidRDefault="00D276C3" w:rsidP="00D276C3">
            <w:r w:rsidRPr="008F314A">
              <w:t>Кондрахина Ирина Михайловна</w:t>
            </w:r>
          </w:p>
        </w:tc>
        <w:tc>
          <w:tcPr>
            <w:tcW w:w="2693" w:type="dxa"/>
          </w:tcPr>
          <w:p w14:paraId="4F4E3A44" w14:textId="7C2C2F85" w:rsidR="00D276C3" w:rsidRPr="008F314A" w:rsidRDefault="00D276C3" w:rsidP="00D276C3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EB6D43A" w14:textId="46280142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0763365A" w14:textId="14FBBE63" w:rsidR="00D276C3" w:rsidRDefault="00D276C3" w:rsidP="00D276C3">
            <w:r w:rsidRPr="00195E0D">
              <w:t xml:space="preserve">Имеется </w:t>
            </w:r>
          </w:p>
        </w:tc>
      </w:tr>
      <w:tr w:rsidR="00D276C3" w:rsidRPr="008F314A" w14:paraId="625AAF7C" w14:textId="77777777" w:rsidTr="00471B91">
        <w:tc>
          <w:tcPr>
            <w:tcW w:w="561" w:type="dxa"/>
          </w:tcPr>
          <w:p w14:paraId="603F2ADD" w14:textId="3C196063" w:rsidR="00D276C3" w:rsidRDefault="00D276C3" w:rsidP="00D276C3">
            <w:r>
              <w:t>32</w:t>
            </w:r>
          </w:p>
        </w:tc>
        <w:tc>
          <w:tcPr>
            <w:tcW w:w="2694" w:type="dxa"/>
            <w:vAlign w:val="bottom"/>
          </w:tcPr>
          <w:p w14:paraId="725C3E8B" w14:textId="39FC8570" w:rsidR="00D276C3" w:rsidRPr="008F314A" w:rsidRDefault="00D276C3" w:rsidP="00D276C3">
            <w:r w:rsidRPr="00C13394">
              <w:rPr>
                <w:sz w:val="22"/>
                <w:szCs w:val="22"/>
              </w:rPr>
              <w:t>Коновалова Светлана Владимировна</w:t>
            </w:r>
          </w:p>
        </w:tc>
        <w:tc>
          <w:tcPr>
            <w:tcW w:w="2693" w:type="dxa"/>
          </w:tcPr>
          <w:p w14:paraId="57D847AA" w14:textId="364E8B18" w:rsidR="00D276C3" w:rsidRPr="008F314A" w:rsidRDefault="00D276C3" w:rsidP="00D276C3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1F4237A0" w14:textId="22989C40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4A5CBA0F" w14:textId="451A118F" w:rsidR="00D276C3" w:rsidRPr="00195E0D" w:rsidRDefault="00D276C3" w:rsidP="00D276C3">
            <w:r>
              <w:t xml:space="preserve">Имеется </w:t>
            </w:r>
          </w:p>
        </w:tc>
      </w:tr>
      <w:tr w:rsidR="00D276C3" w:rsidRPr="008F314A" w14:paraId="4AF4CED5" w14:textId="77777777" w:rsidTr="00471B91">
        <w:tc>
          <w:tcPr>
            <w:tcW w:w="561" w:type="dxa"/>
          </w:tcPr>
          <w:p w14:paraId="6DD7E7F3" w14:textId="349399FF" w:rsidR="00D276C3" w:rsidRDefault="00D276C3" w:rsidP="00D276C3">
            <w:r>
              <w:t>33</w:t>
            </w:r>
          </w:p>
        </w:tc>
        <w:tc>
          <w:tcPr>
            <w:tcW w:w="2694" w:type="dxa"/>
            <w:vAlign w:val="bottom"/>
          </w:tcPr>
          <w:p w14:paraId="0EEA406E" w14:textId="6DF410C2" w:rsidR="00D276C3" w:rsidRPr="008F314A" w:rsidRDefault="00D276C3" w:rsidP="00D276C3">
            <w:r w:rsidRPr="008F314A">
              <w:t>Коськовская Полина Борисовна</w:t>
            </w:r>
          </w:p>
        </w:tc>
        <w:tc>
          <w:tcPr>
            <w:tcW w:w="2693" w:type="dxa"/>
          </w:tcPr>
          <w:p w14:paraId="4BB665D8" w14:textId="4733C708" w:rsidR="00D276C3" w:rsidRPr="008F314A" w:rsidRDefault="00D276C3" w:rsidP="00D276C3">
            <w:r w:rsidRPr="008F314A">
              <w:t>Фельдшер</w:t>
            </w:r>
          </w:p>
        </w:tc>
        <w:tc>
          <w:tcPr>
            <w:tcW w:w="2268" w:type="dxa"/>
          </w:tcPr>
          <w:p w14:paraId="2F6DFDEA" w14:textId="28674EC1" w:rsidR="00D276C3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29B2C9CF" w14:textId="1E451B94" w:rsidR="00D276C3" w:rsidRPr="00195E0D" w:rsidRDefault="00D276C3" w:rsidP="00D276C3">
            <w:r w:rsidRPr="0017414B">
              <w:t xml:space="preserve">Имеется </w:t>
            </w:r>
          </w:p>
        </w:tc>
      </w:tr>
      <w:tr w:rsidR="00D276C3" w:rsidRPr="008F314A" w14:paraId="27ED1B80" w14:textId="0428C6AF" w:rsidTr="00471B91">
        <w:tc>
          <w:tcPr>
            <w:tcW w:w="561" w:type="dxa"/>
          </w:tcPr>
          <w:p w14:paraId="2953B101" w14:textId="1D8791EC" w:rsidR="00D276C3" w:rsidRPr="008F314A" w:rsidRDefault="00D276C3" w:rsidP="00D276C3">
            <w:r>
              <w:t>34</w:t>
            </w:r>
          </w:p>
        </w:tc>
        <w:tc>
          <w:tcPr>
            <w:tcW w:w="2694" w:type="dxa"/>
            <w:vAlign w:val="bottom"/>
          </w:tcPr>
          <w:p w14:paraId="0ABA4E08" w14:textId="5265466B" w:rsidR="00D276C3" w:rsidRPr="008F314A" w:rsidRDefault="00D276C3" w:rsidP="00D276C3">
            <w:r>
              <w:t>Крылов Юрий Васильевич</w:t>
            </w:r>
          </w:p>
        </w:tc>
        <w:tc>
          <w:tcPr>
            <w:tcW w:w="2693" w:type="dxa"/>
          </w:tcPr>
          <w:p w14:paraId="28503424" w14:textId="124B67B7" w:rsidR="00D276C3" w:rsidRPr="008F314A" w:rsidRDefault="00D276C3" w:rsidP="00D276C3">
            <w:r>
              <w:t xml:space="preserve">Дворник </w:t>
            </w:r>
          </w:p>
        </w:tc>
        <w:tc>
          <w:tcPr>
            <w:tcW w:w="2268" w:type="dxa"/>
          </w:tcPr>
          <w:p w14:paraId="2AF95683" w14:textId="71D6A015" w:rsidR="00D276C3" w:rsidRDefault="00D276C3" w:rsidP="00D276C3">
            <w:r>
              <w:t>Среднее общее</w:t>
            </w:r>
          </w:p>
        </w:tc>
        <w:tc>
          <w:tcPr>
            <w:tcW w:w="1560" w:type="dxa"/>
          </w:tcPr>
          <w:p w14:paraId="2B5ACC97" w14:textId="0B3A2D68" w:rsidR="00D276C3" w:rsidRDefault="00D276C3" w:rsidP="00D276C3">
            <w:r w:rsidRPr="0017414B">
              <w:t xml:space="preserve">Имеется </w:t>
            </w:r>
          </w:p>
        </w:tc>
      </w:tr>
      <w:tr w:rsidR="00D276C3" w:rsidRPr="008F314A" w14:paraId="6CA71405" w14:textId="55678C5A" w:rsidTr="00471B91">
        <w:tc>
          <w:tcPr>
            <w:tcW w:w="561" w:type="dxa"/>
          </w:tcPr>
          <w:p w14:paraId="4E44CFD8" w14:textId="74F5CCBE" w:rsidR="00D276C3" w:rsidRPr="008F314A" w:rsidRDefault="00D276C3" w:rsidP="00D276C3">
            <w:r>
              <w:t>35</w:t>
            </w:r>
          </w:p>
        </w:tc>
        <w:tc>
          <w:tcPr>
            <w:tcW w:w="2694" w:type="dxa"/>
            <w:vAlign w:val="bottom"/>
          </w:tcPr>
          <w:p w14:paraId="40E68336" w14:textId="51ECB391" w:rsidR="00D276C3" w:rsidRPr="008F314A" w:rsidRDefault="00D276C3" w:rsidP="00D276C3">
            <w:r w:rsidRPr="008F314A">
              <w:t>Крылова Ольга Сергеевна</w:t>
            </w:r>
          </w:p>
        </w:tc>
        <w:tc>
          <w:tcPr>
            <w:tcW w:w="2693" w:type="dxa"/>
          </w:tcPr>
          <w:p w14:paraId="66447E1D" w14:textId="00B191C7" w:rsidR="00D276C3" w:rsidRPr="008F314A" w:rsidRDefault="00D276C3" w:rsidP="00D276C3">
            <w:r w:rsidRPr="008F314A">
              <w:t xml:space="preserve">Бухгалтер </w:t>
            </w:r>
          </w:p>
        </w:tc>
        <w:tc>
          <w:tcPr>
            <w:tcW w:w="2268" w:type="dxa"/>
          </w:tcPr>
          <w:p w14:paraId="43D069BF" w14:textId="37323970" w:rsidR="00D276C3" w:rsidRPr="008F314A" w:rsidRDefault="00D276C3" w:rsidP="00D276C3">
            <w:r>
              <w:t xml:space="preserve">Высшее </w:t>
            </w:r>
          </w:p>
        </w:tc>
        <w:tc>
          <w:tcPr>
            <w:tcW w:w="1560" w:type="dxa"/>
          </w:tcPr>
          <w:p w14:paraId="00804E30" w14:textId="1CD255BB" w:rsidR="00D276C3" w:rsidRPr="008F314A" w:rsidRDefault="00D276C3" w:rsidP="00D276C3">
            <w:r w:rsidRPr="0017414B">
              <w:t xml:space="preserve">Имеется </w:t>
            </w:r>
          </w:p>
        </w:tc>
      </w:tr>
      <w:tr w:rsidR="00D276C3" w:rsidRPr="008F314A" w14:paraId="3AB08E20" w14:textId="554433B8" w:rsidTr="00471B91">
        <w:tc>
          <w:tcPr>
            <w:tcW w:w="561" w:type="dxa"/>
          </w:tcPr>
          <w:p w14:paraId="60B7FCD3" w14:textId="14BC9634" w:rsidR="00D276C3" w:rsidRDefault="00D276C3" w:rsidP="00D276C3">
            <w:r>
              <w:t>36</w:t>
            </w:r>
          </w:p>
        </w:tc>
        <w:tc>
          <w:tcPr>
            <w:tcW w:w="2694" w:type="dxa"/>
            <w:vAlign w:val="bottom"/>
          </w:tcPr>
          <w:p w14:paraId="0D6B11FB" w14:textId="061FE309" w:rsidR="00D276C3" w:rsidRPr="008F314A" w:rsidRDefault="00D276C3" w:rsidP="00D276C3">
            <w:r>
              <w:t>Кузьминова Ольга Францевна</w:t>
            </w:r>
          </w:p>
        </w:tc>
        <w:tc>
          <w:tcPr>
            <w:tcW w:w="2693" w:type="dxa"/>
          </w:tcPr>
          <w:p w14:paraId="5F9D902A" w14:textId="10557716" w:rsidR="00D276C3" w:rsidRPr="008F314A" w:rsidRDefault="00D276C3" w:rsidP="00D276C3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13AB8F99" w14:textId="39C63DEA" w:rsidR="00D276C3" w:rsidRPr="008F314A" w:rsidRDefault="00D276C3" w:rsidP="00D276C3">
            <w:r>
              <w:t>Среднее профессиональное</w:t>
            </w:r>
          </w:p>
        </w:tc>
        <w:tc>
          <w:tcPr>
            <w:tcW w:w="1560" w:type="dxa"/>
          </w:tcPr>
          <w:p w14:paraId="34810119" w14:textId="05421952" w:rsidR="00D276C3" w:rsidRPr="008F314A" w:rsidRDefault="00D276C3" w:rsidP="00D276C3">
            <w:r w:rsidRPr="0017414B">
              <w:t xml:space="preserve">Имеется </w:t>
            </w:r>
          </w:p>
        </w:tc>
      </w:tr>
      <w:tr w:rsidR="001812F6" w:rsidRPr="008F314A" w14:paraId="36F9F481" w14:textId="5413E68F" w:rsidTr="00471B91">
        <w:tc>
          <w:tcPr>
            <w:tcW w:w="561" w:type="dxa"/>
          </w:tcPr>
          <w:p w14:paraId="22492690" w14:textId="21DB0210" w:rsidR="001812F6" w:rsidRPr="008F314A" w:rsidRDefault="001812F6" w:rsidP="001812F6">
            <w:r>
              <w:t>37</w:t>
            </w:r>
          </w:p>
        </w:tc>
        <w:tc>
          <w:tcPr>
            <w:tcW w:w="2694" w:type="dxa"/>
            <w:vAlign w:val="bottom"/>
          </w:tcPr>
          <w:p w14:paraId="6B5919FB" w14:textId="40502F07" w:rsidR="001812F6" w:rsidRPr="008F314A" w:rsidRDefault="001812F6" w:rsidP="001812F6">
            <w:r>
              <w:t>Лаврентиева Наталья Леонидовна</w:t>
            </w:r>
          </w:p>
        </w:tc>
        <w:tc>
          <w:tcPr>
            <w:tcW w:w="2693" w:type="dxa"/>
          </w:tcPr>
          <w:p w14:paraId="5446B0D0" w14:textId="5F28F483" w:rsidR="001812F6" w:rsidRPr="008F314A" w:rsidRDefault="001812F6" w:rsidP="001812F6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101807FD" w14:textId="41391EAE" w:rsidR="001812F6" w:rsidRPr="008F314A" w:rsidRDefault="001812F6" w:rsidP="001812F6">
            <w:r>
              <w:t>Среднее профессиональное</w:t>
            </w:r>
          </w:p>
        </w:tc>
        <w:tc>
          <w:tcPr>
            <w:tcW w:w="1560" w:type="dxa"/>
          </w:tcPr>
          <w:p w14:paraId="1A80EAEC" w14:textId="02344D57" w:rsidR="001812F6" w:rsidRPr="008F314A" w:rsidRDefault="001812F6" w:rsidP="001812F6">
            <w:r w:rsidRPr="0017414B">
              <w:t xml:space="preserve">Имеется </w:t>
            </w:r>
          </w:p>
        </w:tc>
      </w:tr>
      <w:tr w:rsidR="00471B91" w:rsidRPr="008F314A" w14:paraId="55B32CFB" w14:textId="77777777" w:rsidTr="00471B91">
        <w:tc>
          <w:tcPr>
            <w:tcW w:w="561" w:type="dxa"/>
          </w:tcPr>
          <w:p w14:paraId="55766D86" w14:textId="11C78DD1" w:rsidR="00471B91" w:rsidRDefault="00471B91" w:rsidP="00471B91">
            <w:r>
              <w:t>38</w:t>
            </w:r>
          </w:p>
        </w:tc>
        <w:tc>
          <w:tcPr>
            <w:tcW w:w="2694" w:type="dxa"/>
            <w:vAlign w:val="bottom"/>
          </w:tcPr>
          <w:p w14:paraId="3B5497B4" w14:textId="58047A6F" w:rsidR="00471B91" w:rsidRDefault="00471B91" w:rsidP="00471B91">
            <w:r>
              <w:t>Лабзунов Александр Семенович</w:t>
            </w:r>
          </w:p>
        </w:tc>
        <w:tc>
          <w:tcPr>
            <w:tcW w:w="2693" w:type="dxa"/>
          </w:tcPr>
          <w:p w14:paraId="374CAF0E" w14:textId="23C85484" w:rsidR="00471B91" w:rsidRPr="008F314A" w:rsidRDefault="00471B91" w:rsidP="00471B91">
            <w:r w:rsidRPr="008F314A">
              <w:t>Электромонтер по РОЭ</w:t>
            </w:r>
          </w:p>
        </w:tc>
        <w:tc>
          <w:tcPr>
            <w:tcW w:w="2268" w:type="dxa"/>
          </w:tcPr>
          <w:p w14:paraId="13E47DB0" w14:textId="575F2138" w:rsidR="00471B91" w:rsidRDefault="00471B91" w:rsidP="00471B91">
            <w:r>
              <w:t>Среднее профессиональное</w:t>
            </w:r>
          </w:p>
        </w:tc>
        <w:tc>
          <w:tcPr>
            <w:tcW w:w="1560" w:type="dxa"/>
          </w:tcPr>
          <w:p w14:paraId="3FB674FF" w14:textId="778A564E" w:rsidR="00471B91" w:rsidRPr="0017414B" w:rsidRDefault="00471B91" w:rsidP="00471B91">
            <w:r w:rsidRPr="0017414B">
              <w:t xml:space="preserve">Имеется </w:t>
            </w:r>
          </w:p>
        </w:tc>
      </w:tr>
      <w:tr w:rsidR="00DD57B4" w:rsidRPr="008F314A" w14:paraId="4A69DA29" w14:textId="77777777" w:rsidTr="00471B91">
        <w:tc>
          <w:tcPr>
            <w:tcW w:w="561" w:type="dxa"/>
          </w:tcPr>
          <w:p w14:paraId="7F5BCB84" w14:textId="5940330A" w:rsidR="00DD57B4" w:rsidRDefault="00DD57B4" w:rsidP="00DD57B4">
            <w:r>
              <w:t>39</w:t>
            </w:r>
          </w:p>
        </w:tc>
        <w:tc>
          <w:tcPr>
            <w:tcW w:w="2694" w:type="dxa"/>
            <w:vAlign w:val="bottom"/>
          </w:tcPr>
          <w:p w14:paraId="7F9B8AC0" w14:textId="1E504E04" w:rsidR="00DD57B4" w:rsidRDefault="00DD57B4" w:rsidP="00DD57B4">
            <w:r>
              <w:t>Леденёв Дмитрий Сергеевич</w:t>
            </w:r>
          </w:p>
        </w:tc>
        <w:tc>
          <w:tcPr>
            <w:tcW w:w="2693" w:type="dxa"/>
          </w:tcPr>
          <w:p w14:paraId="0D26D513" w14:textId="1AD740BD" w:rsidR="00DD57B4" w:rsidRPr="008F314A" w:rsidRDefault="00DD57B4" w:rsidP="00DD57B4">
            <w:r w:rsidRPr="00B070F6">
              <w:t>Рабочий по КОиРЗ</w:t>
            </w:r>
          </w:p>
        </w:tc>
        <w:tc>
          <w:tcPr>
            <w:tcW w:w="2268" w:type="dxa"/>
          </w:tcPr>
          <w:p w14:paraId="25C8EDFB" w14:textId="4EDB4516" w:rsidR="00DD57B4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285E72E1" w14:textId="4CF64032" w:rsidR="00DD57B4" w:rsidRPr="0017414B" w:rsidRDefault="00DD57B4" w:rsidP="00DD57B4">
            <w:r w:rsidRPr="00195E0D">
              <w:t xml:space="preserve">Имеется </w:t>
            </w:r>
          </w:p>
        </w:tc>
      </w:tr>
      <w:tr w:rsidR="00DD57B4" w:rsidRPr="008F314A" w14:paraId="4CF8005C" w14:textId="5EC11395" w:rsidTr="00471B91">
        <w:tc>
          <w:tcPr>
            <w:tcW w:w="561" w:type="dxa"/>
          </w:tcPr>
          <w:p w14:paraId="2E25C3A5" w14:textId="0EF2DBC1" w:rsidR="00DD57B4" w:rsidRPr="008F314A" w:rsidRDefault="00DD57B4" w:rsidP="00DD57B4">
            <w:r>
              <w:t>40</w:t>
            </w:r>
          </w:p>
        </w:tc>
        <w:tc>
          <w:tcPr>
            <w:tcW w:w="2694" w:type="dxa"/>
            <w:vAlign w:val="bottom"/>
          </w:tcPr>
          <w:p w14:paraId="79CF4F0E" w14:textId="2B87A6B9" w:rsidR="00DD57B4" w:rsidRPr="008F314A" w:rsidRDefault="00DD57B4" w:rsidP="00DD57B4">
            <w:r w:rsidRPr="008F314A">
              <w:t>Маркилова Елена Васильевна</w:t>
            </w:r>
          </w:p>
        </w:tc>
        <w:tc>
          <w:tcPr>
            <w:tcW w:w="2693" w:type="dxa"/>
          </w:tcPr>
          <w:p w14:paraId="2118BC2E" w14:textId="0E13CFD1" w:rsidR="00DD57B4" w:rsidRPr="008F314A" w:rsidRDefault="00DD57B4" w:rsidP="00DD57B4">
            <w:r>
              <w:t xml:space="preserve">Повар </w:t>
            </w:r>
          </w:p>
        </w:tc>
        <w:tc>
          <w:tcPr>
            <w:tcW w:w="2268" w:type="dxa"/>
          </w:tcPr>
          <w:p w14:paraId="1BB22EA9" w14:textId="29184FC8" w:rsidR="00DD57B4" w:rsidRPr="008F314A" w:rsidRDefault="00DD57B4" w:rsidP="00DD57B4">
            <w:r>
              <w:t>Среднее-общее</w:t>
            </w:r>
          </w:p>
        </w:tc>
        <w:tc>
          <w:tcPr>
            <w:tcW w:w="1560" w:type="dxa"/>
          </w:tcPr>
          <w:p w14:paraId="30192FA5" w14:textId="24B970BE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DC13CA2" w14:textId="514591BA" w:rsidTr="00471B91">
        <w:tc>
          <w:tcPr>
            <w:tcW w:w="561" w:type="dxa"/>
          </w:tcPr>
          <w:p w14:paraId="6132A67B" w14:textId="15E53BC7" w:rsidR="00DD57B4" w:rsidRPr="008F314A" w:rsidRDefault="00DD57B4" w:rsidP="00DD57B4">
            <w:r>
              <w:t>41</w:t>
            </w:r>
          </w:p>
        </w:tc>
        <w:tc>
          <w:tcPr>
            <w:tcW w:w="2694" w:type="dxa"/>
            <w:vAlign w:val="bottom"/>
          </w:tcPr>
          <w:p w14:paraId="6F29AD73" w14:textId="7926EEA1" w:rsidR="00DD57B4" w:rsidRPr="008F314A" w:rsidRDefault="00DD57B4" w:rsidP="00DD57B4">
            <w:r w:rsidRPr="008F314A">
              <w:t>Мельникова Наталья Владимировна</w:t>
            </w:r>
          </w:p>
        </w:tc>
        <w:tc>
          <w:tcPr>
            <w:tcW w:w="2693" w:type="dxa"/>
          </w:tcPr>
          <w:p w14:paraId="2CEFFCC8" w14:textId="659D8CDF" w:rsidR="00DD57B4" w:rsidRPr="008F314A" w:rsidRDefault="00DD57B4" w:rsidP="00DD57B4">
            <w:r w:rsidRPr="008F314A">
              <w:t>Главный бухгалтер</w:t>
            </w:r>
          </w:p>
        </w:tc>
        <w:tc>
          <w:tcPr>
            <w:tcW w:w="2268" w:type="dxa"/>
          </w:tcPr>
          <w:p w14:paraId="3D2B413D" w14:textId="683246EA" w:rsidR="00DD57B4" w:rsidRDefault="00DD57B4" w:rsidP="00DD57B4">
            <w:r>
              <w:t xml:space="preserve">Высшее </w:t>
            </w:r>
          </w:p>
        </w:tc>
        <w:tc>
          <w:tcPr>
            <w:tcW w:w="1560" w:type="dxa"/>
          </w:tcPr>
          <w:p w14:paraId="74F45CAA" w14:textId="6BD75B2B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6B9B4A98" w14:textId="5D93ECA1" w:rsidTr="00471B91">
        <w:tc>
          <w:tcPr>
            <w:tcW w:w="561" w:type="dxa"/>
          </w:tcPr>
          <w:p w14:paraId="493FBA43" w14:textId="163311C5" w:rsidR="00DD57B4" w:rsidRPr="008F314A" w:rsidRDefault="00DD57B4" w:rsidP="00DD57B4">
            <w:r>
              <w:t>42</w:t>
            </w:r>
          </w:p>
        </w:tc>
        <w:tc>
          <w:tcPr>
            <w:tcW w:w="2694" w:type="dxa"/>
            <w:vAlign w:val="bottom"/>
          </w:tcPr>
          <w:p w14:paraId="2CD98B03" w14:textId="3FD16A7F" w:rsidR="00DD57B4" w:rsidRPr="008F314A" w:rsidRDefault="00DD57B4" w:rsidP="00DD57B4">
            <w:r w:rsidRPr="008F314A">
              <w:t>Мерзлов Виктор Тимофеевич</w:t>
            </w:r>
          </w:p>
        </w:tc>
        <w:tc>
          <w:tcPr>
            <w:tcW w:w="2693" w:type="dxa"/>
          </w:tcPr>
          <w:p w14:paraId="30B6B06E" w14:textId="5FEF56F0" w:rsidR="00DD57B4" w:rsidRPr="008F314A" w:rsidRDefault="00DD57B4" w:rsidP="00DD57B4">
            <w:r w:rsidRPr="008F314A">
              <w:t xml:space="preserve">Директор </w:t>
            </w:r>
          </w:p>
        </w:tc>
        <w:tc>
          <w:tcPr>
            <w:tcW w:w="2268" w:type="dxa"/>
          </w:tcPr>
          <w:p w14:paraId="2BFBB1CD" w14:textId="7BE715FE" w:rsidR="00DD57B4" w:rsidRPr="008F314A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0EE9B488" w14:textId="6B43A52F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50107175" w14:textId="36BF894B" w:rsidTr="00471B91">
        <w:tc>
          <w:tcPr>
            <w:tcW w:w="561" w:type="dxa"/>
          </w:tcPr>
          <w:p w14:paraId="3F8992DE" w14:textId="403D6930" w:rsidR="00DD57B4" w:rsidRDefault="00DD57B4" w:rsidP="00DD57B4">
            <w:r>
              <w:t>43</w:t>
            </w:r>
          </w:p>
        </w:tc>
        <w:tc>
          <w:tcPr>
            <w:tcW w:w="2694" w:type="dxa"/>
            <w:vAlign w:val="bottom"/>
          </w:tcPr>
          <w:p w14:paraId="1BD42CFC" w14:textId="1D24FC47" w:rsidR="00DD57B4" w:rsidRPr="008F314A" w:rsidRDefault="00DD57B4" w:rsidP="00DD57B4">
            <w:r w:rsidRPr="008F314A">
              <w:t>Мерзлов Михаил Викторович</w:t>
            </w:r>
          </w:p>
        </w:tc>
        <w:tc>
          <w:tcPr>
            <w:tcW w:w="2693" w:type="dxa"/>
          </w:tcPr>
          <w:p w14:paraId="35CE8D53" w14:textId="2EEF018B" w:rsidR="00DD57B4" w:rsidRPr="008F314A" w:rsidRDefault="00DD57B4" w:rsidP="00DD57B4">
            <w:r>
              <w:t xml:space="preserve">Специалист по </w:t>
            </w:r>
            <w:r w:rsidRPr="008F314A">
              <w:t>охране труда</w:t>
            </w:r>
          </w:p>
        </w:tc>
        <w:tc>
          <w:tcPr>
            <w:tcW w:w="2268" w:type="dxa"/>
          </w:tcPr>
          <w:p w14:paraId="58CA49EB" w14:textId="221AEB7E" w:rsidR="00DD57B4" w:rsidRPr="008F314A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6D02CB73" w14:textId="7DC90AE0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423E95B8" w14:textId="1F43E660" w:rsidTr="00471B91">
        <w:tc>
          <w:tcPr>
            <w:tcW w:w="561" w:type="dxa"/>
          </w:tcPr>
          <w:p w14:paraId="21DD7A36" w14:textId="0EF9403D" w:rsidR="00DD57B4" w:rsidRDefault="00DD57B4" w:rsidP="00DD57B4">
            <w:r>
              <w:t>44</w:t>
            </w:r>
          </w:p>
        </w:tc>
        <w:tc>
          <w:tcPr>
            <w:tcW w:w="2694" w:type="dxa"/>
            <w:vAlign w:val="bottom"/>
          </w:tcPr>
          <w:p w14:paraId="48A621E3" w14:textId="24B325DE" w:rsidR="00DD57B4" w:rsidRDefault="00DD57B4" w:rsidP="00DD57B4">
            <w:r>
              <w:t>Михайлова Ольга Юрьевна</w:t>
            </w:r>
          </w:p>
        </w:tc>
        <w:tc>
          <w:tcPr>
            <w:tcW w:w="2693" w:type="dxa"/>
          </w:tcPr>
          <w:p w14:paraId="286EEB1E" w14:textId="07C07E1C" w:rsidR="00DD57B4" w:rsidRPr="008F314A" w:rsidRDefault="00DD57B4" w:rsidP="00DD57B4">
            <w:r>
              <w:t>Врач-терапевт</w:t>
            </w:r>
          </w:p>
        </w:tc>
        <w:tc>
          <w:tcPr>
            <w:tcW w:w="2268" w:type="dxa"/>
          </w:tcPr>
          <w:p w14:paraId="243C621E" w14:textId="7EB29E15" w:rsidR="00DD57B4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0AE9C46C" w14:textId="25678863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E5A4958" w14:textId="45212B04" w:rsidTr="00471B91">
        <w:tc>
          <w:tcPr>
            <w:tcW w:w="561" w:type="dxa"/>
          </w:tcPr>
          <w:p w14:paraId="76029A0B" w14:textId="0B2229EC" w:rsidR="00DD57B4" w:rsidRDefault="00DD57B4" w:rsidP="00DD57B4">
            <w:r>
              <w:t>45</w:t>
            </w:r>
          </w:p>
        </w:tc>
        <w:tc>
          <w:tcPr>
            <w:tcW w:w="2694" w:type="dxa"/>
            <w:vAlign w:val="bottom"/>
          </w:tcPr>
          <w:p w14:paraId="5CDC8EE8" w14:textId="0FE80214" w:rsidR="00DD57B4" w:rsidRPr="008F314A" w:rsidRDefault="00DD57B4" w:rsidP="00DD57B4">
            <w:r w:rsidRPr="008F314A">
              <w:t>Набокова Светлана Дмитриевна</w:t>
            </w:r>
          </w:p>
        </w:tc>
        <w:tc>
          <w:tcPr>
            <w:tcW w:w="2693" w:type="dxa"/>
          </w:tcPr>
          <w:p w14:paraId="14633E50" w14:textId="52A47103" w:rsidR="00DD57B4" w:rsidRPr="008F314A" w:rsidRDefault="00DD57B4" w:rsidP="00DD57B4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2782E2C4" w14:textId="09905F54" w:rsidR="00DD57B4" w:rsidRPr="008F314A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247C12BE" w14:textId="02A5C7D3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59DF84FB" w14:textId="46E7D824" w:rsidTr="00471B91">
        <w:tc>
          <w:tcPr>
            <w:tcW w:w="561" w:type="dxa"/>
          </w:tcPr>
          <w:p w14:paraId="28BC9D58" w14:textId="38AEFA55" w:rsidR="00DD57B4" w:rsidRPr="008F314A" w:rsidRDefault="00DD57B4" w:rsidP="00DD57B4">
            <w:r>
              <w:t>46</w:t>
            </w:r>
          </w:p>
        </w:tc>
        <w:tc>
          <w:tcPr>
            <w:tcW w:w="2694" w:type="dxa"/>
            <w:vAlign w:val="bottom"/>
          </w:tcPr>
          <w:p w14:paraId="66ED13C8" w14:textId="2CEFA6DF" w:rsidR="00DD57B4" w:rsidRPr="008F314A" w:rsidRDefault="00DD57B4" w:rsidP="00DD57B4">
            <w:r w:rsidRPr="008F314A">
              <w:t>Огнева Татьяна Васильевна</w:t>
            </w:r>
          </w:p>
        </w:tc>
        <w:tc>
          <w:tcPr>
            <w:tcW w:w="2693" w:type="dxa"/>
          </w:tcPr>
          <w:p w14:paraId="301CBF31" w14:textId="00E17BDB" w:rsidR="00DD57B4" w:rsidRPr="008F314A" w:rsidRDefault="00DD57B4" w:rsidP="00DD57B4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23F2142" w14:textId="65592592" w:rsidR="00DD57B4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475BC41B" w14:textId="280347E7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51DAD078" w14:textId="267F1049" w:rsidTr="00471B91">
        <w:tc>
          <w:tcPr>
            <w:tcW w:w="561" w:type="dxa"/>
          </w:tcPr>
          <w:p w14:paraId="6EFD6447" w14:textId="2BC6602D" w:rsidR="00DD57B4" w:rsidRPr="008F314A" w:rsidRDefault="00DD57B4" w:rsidP="00DD57B4">
            <w:r>
              <w:t>47</w:t>
            </w:r>
          </w:p>
        </w:tc>
        <w:tc>
          <w:tcPr>
            <w:tcW w:w="2694" w:type="dxa"/>
            <w:vAlign w:val="bottom"/>
          </w:tcPr>
          <w:p w14:paraId="09FCE27F" w14:textId="20EA4382" w:rsidR="00DD57B4" w:rsidRPr="008F314A" w:rsidRDefault="00DD57B4" w:rsidP="00DD57B4">
            <w:r>
              <w:t>Осипова Любовь Анатольевна</w:t>
            </w:r>
          </w:p>
        </w:tc>
        <w:tc>
          <w:tcPr>
            <w:tcW w:w="2693" w:type="dxa"/>
          </w:tcPr>
          <w:p w14:paraId="4589C86D" w14:textId="562C9CDB" w:rsidR="00DD57B4" w:rsidRPr="008F314A" w:rsidRDefault="00DD57B4" w:rsidP="00DD57B4">
            <w:r>
              <w:t xml:space="preserve">Кастелянша </w:t>
            </w:r>
          </w:p>
        </w:tc>
        <w:tc>
          <w:tcPr>
            <w:tcW w:w="2268" w:type="dxa"/>
          </w:tcPr>
          <w:p w14:paraId="4B742EC3" w14:textId="088A541B" w:rsidR="00DD57B4" w:rsidRPr="008F314A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73A07724" w14:textId="3DC93B6B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E3E03D2" w14:textId="6E0789E0" w:rsidTr="00471B91">
        <w:tc>
          <w:tcPr>
            <w:tcW w:w="561" w:type="dxa"/>
          </w:tcPr>
          <w:p w14:paraId="527C6163" w14:textId="74647B42" w:rsidR="00DD57B4" w:rsidRPr="008F314A" w:rsidRDefault="00DD57B4" w:rsidP="00DD57B4">
            <w:r>
              <w:lastRenderedPageBreak/>
              <w:t>48</w:t>
            </w:r>
          </w:p>
        </w:tc>
        <w:tc>
          <w:tcPr>
            <w:tcW w:w="2694" w:type="dxa"/>
            <w:vAlign w:val="bottom"/>
          </w:tcPr>
          <w:p w14:paraId="08B0EBFC" w14:textId="6BF946C5" w:rsidR="00DD57B4" w:rsidRPr="008F314A" w:rsidRDefault="00DD57B4" w:rsidP="00DD57B4">
            <w:r w:rsidRPr="008F314A">
              <w:t>Павлова Наталья Юрьевна</w:t>
            </w:r>
          </w:p>
        </w:tc>
        <w:tc>
          <w:tcPr>
            <w:tcW w:w="2693" w:type="dxa"/>
          </w:tcPr>
          <w:p w14:paraId="0659CDEF" w14:textId="551CD7AB" w:rsidR="00DD57B4" w:rsidRPr="008F314A" w:rsidRDefault="00DD57B4" w:rsidP="00DD57B4">
            <w:r>
              <w:t>Сторож (вахтер)</w:t>
            </w:r>
          </w:p>
        </w:tc>
        <w:tc>
          <w:tcPr>
            <w:tcW w:w="2268" w:type="dxa"/>
          </w:tcPr>
          <w:p w14:paraId="0EAE285C" w14:textId="4E8AAEBC" w:rsidR="00DD57B4" w:rsidRPr="008F314A" w:rsidRDefault="00DD57B4" w:rsidP="00DD57B4">
            <w:r>
              <w:t xml:space="preserve">Среднее общее </w:t>
            </w:r>
          </w:p>
        </w:tc>
        <w:tc>
          <w:tcPr>
            <w:tcW w:w="1560" w:type="dxa"/>
          </w:tcPr>
          <w:p w14:paraId="3241427F" w14:textId="395E468D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2AA346BE" w14:textId="0CA0E02D" w:rsidTr="00471B91">
        <w:tc>
          <w:tcPr>
            <w:tcW w:w="561" w:type="dxa"/>
          </w:tcPr>
          <w:p w14:paraId="6C255964" w14:textId="4DD975CE" w:rsidR="00DD57B4" w:rsidRPr="008F314A" w:rsidRDefault="00DD57B4" w:rsidP="00DD57B4">
            <w:r>
              <w:t>49</w:t>
            </w:r>
          </w:p>
        </w:tc>
        <w:tc>
          <w:tcPr>
            <w:tcW w:w="2694" w:type="dxa"/>
            <w:vAlign w:val="bottom"/>
          </w:tcPr>
          <w:p w14:paraId="6FE343D1" w14:textId="70C56A68" w:rsidR="00DD57B4" w:rsidRPr="008F314A" w:rsidRDefault="00DD57B4" w:rsidP="00DD57B4">
            <w:r w:rsidRPr="008F314A">
              <w:t>Певцова Юлия Сергеевна</w:t>
            </w:r>
          </w:p>
        </w:tc>
        <w:tc>
          <w:tcPr>
            <w:tcW w:w="2693" w:type="dxa"/>
          </w:tcPr>
          <w:p w14:paraId="7CAD97BE" w14:textId="60901A28" w:rsidR="00DD57B4" w:rsidRPr="008F314A" w:rsidRDefault="00DD57B4" w:rsidP="00DD57B4">
            <w:r w:rsidRPr="008F314A">
              <w:t>Бухгалтер</w:t>
            </w:r>
          </w:p>
        </w:tc>
        <w:tc>
          <w:tcPr>
            <w:tcW w:w="2268" w:type="dxa"/>
          </w:tcPr>
          <w:p w14:paraId="55CC0E18" w14:textId="13484C79" w:rsidR="00DD57B4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12C4D041" w14:textId="57AA6C90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150449D6" w14:textId="2376000B" w:rsidTr="00471B91">
        <w:tc>
          <w:tcPr>
            <w:tcW w:w="561" w:type="dxa"/>
          </w:tcPr>
          <w:p w14:paraId="54DD9E18" w14:textId="2A895028" w:rsidR="00DD57B4" w:rsidRPr="008F314A" w:rsidRDefault="00DD57B4" w:rsidP="00DD57B4">
            <w:r>
              <w:t>50</w:t>
            </w:r>
          </w:p>
        </w:tc>
        <w:tc>
          <w:tcPr>
            <w:tcW w:w="2694" w:type="dxa"/>
            <w:vAlign w:val="bottom"/>
          </w:tcPr>
          <w:p w14:paraId="5506EBF7" w14:textId="4013A967" w:rsidR="00DD57B4" w:rsidRPr="008F314A" w:rsidRDefault="00DD57B4" w:rsidP="00DD57B4">
            <w:r w:rsidRPr="008F314A">
              <w:t>Пивоварова Лариса Вадимовна</w:t>
            </w:r>
          </w:p>
        </w:tc>
        <w:tc>
          <w:tcPr>
            <w:tcW w:w="2693" w:type="dxa"/>
          </w:tcPr>
          <w:p w14:paraId="05973621" w14:textId="4D56AD22" w:rsidR="00DD57B4" w:rsidRPr="008F314A" w:rsidRDefault="00DD57B4" w:rsidP="00DD57B4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8FEABD1" w14:textId="113CCD97" w:rsidR="00DD57B4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00EC62D8" w14:textId="64A7E455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5BBC638" w14:textId="07989878" w:rsidTr="00471B91">
        <w:tc>
          <w:tcPr>
            <w:tcW w:w="561" w:type="dxa"/>
          </w:tcPr>
          <w:p w14:paraId="609152E8" w14:textId="70D4CCB8" w:rsidR="00DD57B4" w:rsidRPr="008F314A" w:rsidRDefault="00DD57B4" w:rsidP="00DD57B4">
            <w:r>
              <w:t>51</w:t>
            </w:r>
          </w:p>
        </w:tc>
        <w:tc>
          <w:tcPr>
            <w:tcW w:w="2694" w:type="dxa"/>
            <w:vAlign w:val="bottom"/>
          </w:tcPr>
          <w:p w14:paraId="42268904" w14:textId="17EF7FDA" w:rsidR="00DD57B4" w:rsidRPr="008F314A" w:rsidRDefault="00DD57B4" w:rsidP="00DD57B4">
            <w:r w:rsidRPr="008F314A">
              <w:t>Подшивалова Яна Анатольевна</w:t>
            </w:r>
          </w:p>
        </w:tc>
        <w:tc>
          <w:tcPr>
            <w:tcW w:w="2693" w:type="dxa"/>
          </w:tcPr>
          <w:p w14:paraId="5B632628" w14:textId="5A08820B" w:rsidR="00DD57B4" w:rsidRPr="008F314A" w:rsidRDefault="00DD57B4" w:rsidP="00DD57B4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12CF9FE" w14:textId="1371D483" w:rsidR="00DD57B4" w:rsidRPr="008F314A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041DD637" w14:textId="10F26A61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2DCE728" w14:textId="07AFB7D1" w:rsidTr="00471B91">
        <w:tc>
          <w:tcPr>
            <w:tcW w:w="561" w:type="dxa"/>
          </w:tcPr>
          <w:p w14:paraId="0FB00539" w14:textId="2EBEA5E8" w:rsidR="00DD57B4" w:rsidRPr="008F314A" w:rsidRDefault="00DD57B4" w:rsidP="00DD57B4">
            <w:r>
              <w:t>52</w:t>
            </w:r>
          </w:p>
        </w:tc>
        <w:tc>
          <w:tcPr>
            <w:tcW w:w="2694" w:type="dxa"/>
            <w:vAlign w:val="bottom"/>
          </w:tcPr>
          <w:p w14:paraId="6EC51BFE" w14:textId="3EE7B4F9" w:rsidR="00DD57B4" w:rsidRPr="008F314A" w:rsidRDefault="00DD57B4" w:rsidP="00DD57B4">
            <w:r>
              <w:t>Полянина Наталья Александровна</w:t>
            </w:r>
          </w:p>
        </w:tc>
        <w:tc>
          <w:tcPr>
            <w:tcW w:w="2693" w:type="dxa"/>
          </w:tcPr>
          <w:p w14:paraId="1ACFD9A2" w14:textId="5A1694F7" w:rsidR="00DD57B4" w:rsidRPr="008F314A" w:rsidRDefault="00DD57B4" w:rsidP="00DD57B4">
            <w:r>
              <w:t>Буфетчик</w:t>
            </w:r>
          </w:p>
        </w:tc>
        <w:tc>
          <w:tcPr>
            <w:tcW w:w="2268" w:type="dxa"/>
          </w:tcPr>
          <w:p w14:paraId="6C189646" w14:textId="2F5D9FC6" w:rsidR="00DD57B4" w:rsidRPr="008F314A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7B2B6EC1" w14:textId="35C732D1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4C59DBEF" w14:textId="77777777" w:rsidTr="00471B91">
        <w:tc>
          <w:tcPr>
            <w:tcW w:w="561" w:type="dxa"/>
          </w:tcPr>
          <w:p w14:paraId="79254540" w14:textId="62EF80E2" w:rsidR="00DD57B4" w:rsidRDefault="00DD57B4" w:rsidP="00DD57B4">
            <w:r>
              <w:t>53</w:t>
            </w:r>
          </w:p>
        </w:tc>
        <w:tc>
          <w:tcPr>
            <w:tcW w:w="2694" w:type="dxa"/>
            <w:vAlign w:val="bottom"/>
          </w:tcPr>
          <w:p w14:paraId="25DEAFB9" w14:textId="35F54522" w:rsidR="00DD57B4" w:rsidRPr="008F314A" w:rsidRDefault="00DD57B4" w:rsidP="00DD57B4">
            <w:r>
              <w:t>Прокудина Нина Сергеевна</w:t>
            </w:r>
          </w:p>
        </w:tc>
        <w:tc>
          <w:tcPr>
            <w:tcW w:w="2693" w:type="dxa"/>
          </w:tcPr>
          <w:p w14:paraId="6B080F44" w14:textId="1D69EE96" w:rsidR="00DD57B4" w:rsidRPr="008F314A" w:rsidRDefault="00DD57B4" w:rsidP="00DD57B4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2F3E9359" w14:textId="03F2C40B" w:rsidR="00DD57B4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0EA789B0" w14:textId="13577B6B" w:rsidR="00DD57B4" w:rsidRPr="0017414B" w:rsidRDefault="00DD57B4" w:rsidP="00DD57B4">
            <w:r w:rsidRPr="0017414B">
              <w:t xml:space="preserve">Имеется </w:t>
            </w:r>
          </w:p>
        </w:tc>
      </w:tr>
      <w:tr w:rsidR="00DD57B4" w:rsidRPr="008F314A" w14:paraId="2E4FE59E" w14:textId="4C44CF8C" w:rsidTr="00471B91">
        <w:tc>
          <w:tcPr>
            <w:tcW w:w="561" w:type="dxa"/>
          </w:tcPr>
          <w:p w14:paraId="5F9CB20F" w14:textId="19304282" w:rsidR="00DD57B4" w:rsidRPr="008F314A" w:rsidRDefault="00DD57B4" w:rsidP="00DD57B4">
            <w:r>
              <w:t>54</w:t>
            </w:r>
          </w:p>
        </w:tc>
        <w:tc>
          <w:tcPr>
            <w:tcW w:w="2694" w:type="dxa"/>
            <w:vAlign w:val="bottom"/>
          </w:tcPr>
          <w:p w14:paraId="1967E30F" w14:textId="1E266BCC" w:rsidR="00DD57B4" w:rsidRPr="008F314A" w:rsidRDefault="00DD57B4" w:rsidP="00DD57B4">
            <w:r w:rsidRPr="008F314A">
              <w:t>Пронченко Галина Александровна</w:t>
            </w:r>
          </w:p>
        </w:tc>
        <w:tc>
          <w:tcPr>
            <w:tcW w:w="2693" w:type="dxa"/>
          </w:tcPr>
          <w:p w14:paraId="417E88B9" w14:textId="4302463A" w:rsidR="00DD57B4" w:rsidRPr="008F314A" w:rsidRDefault="00DD57B4" w:rsidP="00DD57B4">
            <w:r w:rsidRPr="008F314A">
              <w:t>Бухгалтер</w:t>
            </w:r>
          </w:p>
        </w:tc>
        <w:tc>
          <w:tcPr>
            <w:tcW w:w="2268" w:type="dxa"/>
          </w:tcPr>
          <w:p w14:paraId="5F2A88E4" w14:textId="494D0619" w:rsidR="00DD57B4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06DAFF9C" w14:textId="2AEFBD8E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D717BF6" w14:textId="1A8CBDAB" w:rsidTr="00471B91">
        <w:tc>
          <w:tcPr>
            <w:tcW w:w="561" w:type="dxa"/>
          </w:tcPr>
          <w:p w14:paraId="4A28B205" w14:textId="6B7437FC" w:rsidR="00DD57B4" w:rsidRPr="008F314A" w:rsidRDefault="00DD57B4" w:rsidP="00DD57B4">
            <w:r>
              <w:t>55</w:t>
            </w:r>
          </w:p>
        </w:tc>
        <w:tc>
          <w:tcPr>
            <w:tcW w:w="2694" w:type="dxa"/>
            <w:vAlign w:val="bottom"/>
          </w:tcPr>
          <w:p w14:paraId="16423892" w14:textId="4A47CD92" w:rsidR="00DD57B4" w:rsidRPr="008F314A" w:rsidRDefault="00DD57B4" w:rsidP="00DD57B4">
            <w:r>
              <w:t xml:space="preserve">Румянцева </w:t>
            </w:r>
            <w:r w:rsidRPr="008F314A">
              <w:t>Любовь Александровна</w:t>
            </w:r>
          </w:p>
        </w:tc>
        <w:tc>
          <w:tcPr>
            <w:tcW w:w="2693" w:type="dxa"/>
          </w:tcPr>
          <w:p w14:paraId="0580E8D9" w14:textId="3FA643D7" w:rsidR="00DD57B4" w:rsidRPr="008F314A" w:rsidRDefault="00DD57B4" w:rsidP="00DD57B4">
            <w:r w:rsidRPr="008F314A">
              <w:t>Специалист по кадрам</w:t>
            </w:r>
          </w:p>
        </w:tc>
        <w:tc>
          <w:tcPr>
            <w:tcW w:w="2268" w:type="dxa"/>
          </w:tcPr>
          <w:p w14:paraId="0E06FDA1" w14:textId="688554DD" w:rsidR="00DD57B4" w:rsidRPr="008F314A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2455133A" w14:textId="5E15803E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D8D0CCC" w14:textId="6ECF6432" w:rsidTr="00471B91">
        <w:trPr>
          <w:trHeight w:val="276"/>
        </w:trPr>
        <w:tc>
          <w:tcPr>
            <w:tcW w:w="561" w:type="dxa"/>
          </w:tcPr>
          <w:p w14:paraId="45AD6FDF" w14:textId="6494B8AE" w:rsidR="00DD57B4" w:rsidRPr="008F314A" w:rsidRDefault="00DD57B4" w:rsidP="00DD57B4">
            <w:r>
              <w:t>56</w:t>
            </w:r>
          </w:p>
        </w:tc>
        <w:tc>
          <w:tcPr>
            <w:tcW w:w="2694" w:type="dxa"/>
            <w:vAlign w:val="bottom"/>
          </w:tcPr>
          <w:p w14:paraId="29A9A03F" w14:textId="79E5C22E" w:rsidR="00DD57B4" w:rsidRPr="008F314A" w:rsidRDefault="00DD57B4" w:rsidP="00DD57B4">
            <w:r>
              <w:t>Савенкова Татьяна Николаевна</w:t>
            </w:r>
          </w:p>
        </w:tc>
        <w:tc>
          <w:tcPr>
            <w:tcW w:w="2693" w:type="dxa"/>
          </w:tcPr>
          <w:p w14:paraId="6B754961" w14:textId="7E5761FB" w:rsidR="00DD57B4" w:rsidRPr="008F314A" w:rsidRDefault="00DD57B4" w:rsidP="00DD57B4">
            <w:r>
              <w:t>Заведующий складом</w:t>
            </w:r>
          </w:p>
        </w:tc>
        <w:tc>
          <w:tcPr>
            <w:tcW w:w="2268" w:type="dxa"/>
          </w:tcPr>
          <w:p w14:paraId="6165FC28" w14:textId="7956E360" w:rsidR="00DD57B4" w:rsidRPr="008F314A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2543C0FC" w14:textId="155DCA32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1665E0A" w14:textId="334F4FE6" w:rsidTr="00471B91">
        <w:tc>
          <w:tcPr>
            <w:tcW w:w="561" w:type="dxa"/>
          </w:tcPr>
          <w:p w14:paraId="773099A4" w14:textId="387DC80C" w:rsidR="00DD57B4" w:rsidRDefault="00DD57B4" w:rsidP="00DD57B4">
            <w:r>
              <w:t>57</w:t>
            </w:r>
          </w:p>
        </w:tc>
        <w:tc>
          <w:tcPr>
            <w:tcW w:w="2694" w:type="dxa"/>
            <w:vAlign w:val="bottom"/>
          </w:tcPr>
          <w:p w14:paraId="1E8316E0" w14:textId="4A229E6E" w:rsidR="00DD57B4" w:rsidRPr="008F314A" w:rsidRDefault="00DD57B4" w:rsidP="00DD57B4">
            <w:r w:rsidRPr="008F314A">
              <w:t>Савосина Елена Валерьевна</w:t>
            </w:r>
          </w:p>
        </w:tc>
        <w:tc>
          <w:tcPr>
            <w:tcW w:w="2693" w:type="dxa"/>
          </w:tcPr>
          <w:p w14:paraId="2611513D" w14:textId="2D24B9A1" w:rsidR="00DD57B4" w:rsidRPr="008F314A" w:rsidRDefault="00DD57B4" w:rsidP="00DD57B4">
            <w:r>
              <w:t>Заместитель директора</w:t>
            </w:r>
          </w:p>
        </w:tc>
        <w:tc>
          <w:tcPr>
            <w:tcW w:w="2268" w:type="dxa"/>
          </w:tcPr>
          <w:p w14:paraId="056D1ED3" w14:textId="74F21CE4" w:rsidR="00DD57B4" w:rsidRPr="008F314A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04B907EB" w14:textId="074B5B01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6104EB13" w14:textId="49718249" w:rsidTr="00471B91">
        <w:tc>
          <w:tcPr>
            <w:tcW w:w="561" w:type="dxa"/>
          </w:tcPr>
          <w:p w14:paraId="4F32670B" w14:textId="4C705039" w:rsidR="00DD57B4" w:rsidRPr="008F314A" w:rsidRDefault="00DD57B4" w:rsidP="00DD57B4">
            <w:r>
              <w:t>58</w:t>
            </w:r>
          </w:p>
        </w:tc>
        <w:tc>
          <w:tcPr>
            <w:tcW w:w="2694" w:type="dxa"/>
            <w:vAlign w:val="bottom"/>
          </w:tcPr>
          <w:p w14:paraId="5BA800CA" w14:textId="70EEF8B9" w:rsidR="00DD57B4" w:rsidRPr="008F314A" w:rsidRDefault="00DD57B4" w:rsidP="00DD57B4">
            <w:r w:rsidRPr="008F314A">
              <w:t>Сардарова Евгения Дмитриевна</w:t>
            </w:r>
          </w:p>
        </w:tc>
        <w:tc>
          <w:tcPr>
            <w:tcW w:w="2693" w:type="dxa"/>
          </w:tcPr>
          <w:p w14:paraId="57332AFC" w14:textId="1AC8B65D" w:rsidR="00DD57B4" w:rsidRPr="008F314A" w:rsidRDefault="00DD57B4" w:rsidP="00DD57B4">
            <w:r w:rsidRPr="008F314A">
              <w:t xml:space="preserve">Старшая медицинская сестра </w:t>
            </w:r>
          </w:p>
        </w:tc>
        <w:tc>
          <w:tcPr>
            <w:tcW w:w="2268" w:type="dxa"/>
          </w:tcPr>
          <w:p w14:paraId="43498EBA" w14:textId="2108C9A8" w:rsidR="00DD57B4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22A0020A" w14:textId="692CEA86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1A049FE7" w14:textId="77777777" w:rsidTr="00471B91">
        <w:tc>
          <w:tcPr>
            <w:tcW w:w="561" w:type="dxa"/>
          </w:tcPr>
          <w:p w14:paraId="457DA242" w14:textId="0BC268B6" w:rsidR="00DD57B4" w:rsidRDefault="00DD57B4" w:rsidP="00DD57B4">
            <w:r>
              <w:t>59</w:t>
            </w:r>
          </w:p>
        </w:tc>
        <w:tc>
          <w:tcPr>
            <w:tcW w:w="2694" w:type="dxa"/>
            <w:vAlign w:val="bottom"/>
          </w:tcPr>
          <w:p w14:paraId="7FC69A0F" w14:textId="7B2E153B" w:rsidR="00DD57B4" w:rsidRDefault="00DD57B4" w:rsidP="00DD57B4">
            <w:r w:rsidRPr="008F314A">
              <w:t>Скобелева Ольга Леонидовна</w:t>
            </w:r>
          </w:p>
        </w:tc>
        <w:tc>
          <w:tcPr>
            <w:tcW w:w="2693" w:type="dxa"/>
          </w:tcPr>
          <w:p w14:paraId="01113AB9" w14:textId="31F1709F" w:rsidR="00DD57B4" w:rsidRDefault="00DD57B4" w:rsidP="00DD57B4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0D0675B2" w14:textId="167A44BA" w:rsidR="00DD57B4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4BDDE0C4" w14:textId="6BAB598D" w:rsidR="00DD57B4" w:rsidRPr="0017414B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B12C116" w14:textId="6F7AF31A" w:rsidTr="00471B91">
        <w:tc>
          <w:tcPr>
            <w:tcW w:w="561" w:type="dxa"/>
          </w:tcPr>
          <w:p w14:paraId="14BB1677" w14:textId="3C37C4F7" w:rsidR="00DD57B4" w:rsidRDefault="00DD57B4" w:rsidP="00DD57B4">
            <w:r>
              <w:t>60</w:t>
            </w:r>
          </w:p>
        </w:tc>
        <w:tc>
          <w:tcPr>
            <w:tcW w:w="2694" w:type="dxa"/>
            <w:vAlign w:val="bottom"/>
          </w:tcPr>
          <w:p w14:paraId="68598F8C" w14:textId="27976917" w:rsidR="00DD57B4" w:rsidRPr="008F314A" w:rsidRDefault="00DD57B4" w:rsidP="00DD57B4">
            <w:r>
              <w:t>Смирнов Андрей Геннадьевич</w:t>
            </w:r>
          </w:p>
        </w:tc>
        <w:tc>
          <w:tcPr>
            <w:tcW w:w="2693" w:type="dxa"/>
          </w:tcPr>
          <w:p w14:paraId="4EE4D02A" w14:textId="76A75C5D" w:rsidR="00DD57B4" w:rsidRPr="008F314A" w:rsidRDefault="00DD57B4" w:rsidP="00DD57B4">
            <w:r>
              <w:t>Водитель автомобиля</w:t>
            </w:r>
          </w:p>
        </w:tc>
        <w:tc>
          <w:tcPr>
            <w:tcW w:w="2268" w:type="dxa"/>
          </w:tcPr>
          <w:p w14:paraId="1A5E7086" w14:textId="0D8F40CB" w:rsidR="00DD57B4" w:rsidRPr="008F314A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5ACD127F" w14:textId="4BB55987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D9DD227" w14:textId="084B7B44" w:rsidTr="00471B91">
        <w:tc>
          <w:tcPr>
            <w:tcW w:w="561" w:type="dxa"/>
          </w:tcPr>
          <w:p w14:paraId="59863D0F" w14:textId="428C1012" w:rsidR="00DD57B4" w:rsidRPr="008F314A" w:rsidRDefault="00DD57B4" w:rsidP="00DD57B4">
            <w:r>
              <w:t>61</w:t>
            </w:r>
          </w:p>
        </w:tc>
        <w:tc>
          <w:tcPr>
            <w:tcW w:w="2694" w:type="dxa"/>
            <w:vAlign w:val="bottom"/>
          </w:tcPr>
          <w:p w14:paraId="0DE16103" w14:textId="07386936" w:rsidR="00DD57B4" w:rsidRPr="008F314A" w:rsidRDefault="00DD57B4" w:rsidP="00DD57B4">
            <w:r w:rsidRPr="008F314A">
              <w:t>Смирнов Сергей Васильевич</w:t>
            </w:r>
          </w:p>
        </w:tc>
        <w:tc>
          <w:tcPr>
            <w:tcW w:w="2693" w:type="dxa"/>
          </w:tcPr>
          <w:p w14:paraId="1A536D89" w14:textId="1A28F5F1" w:rsidR="00DD57B4" w:rsidRPr="008F314A" w:rsidRDefault="00DD57B4" w:rsidP="00DD57B4">
            <w:r w:rsidRPr="00C10A6A">
              <w:t>Сторож (вахтер)</w:t>
            </w:r>
          </w:p>
        </w:tc>
        <w:tc>
          <w:tcPr>
            <w:tcW w:w="2268" w:type="dxa"/>
          </w:tcPr>
          <w:p w14:paraId="531C4A33" w14:textId="306FD04E" w:rsidR="00DD57B4" w:rsidRPr="008F314A" w:rsidRDefault="00DD57B4" w:rsidP="00DD57B4">
            <w:r w:rsidRPr="003E24A4">
              <w:t>Среднее общее</w:t>
            </w:r>
          </w:p>
        </w:tc>
        <w:tc>
          <w:tcPr>
            <w:tcW w:w="1560" w:type="dxa"/>
          </w:tcPr>
          <w:p w14:paraId="52C48D1C" w14:textId="4C970B30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145F40AC" w14:textId="596647DB" w:rsidTr="00471B91">
        <w:tc>
          <w:tcPr>
            <w:tcW w:w="561" w:type="dxa"/>
          </w:tcPr>
          <w:p w14:paraId="7A93CA2D" w14:textId="1251624D" w:rsidR="00DD57B4" w:rsidRPr="008F314A" w:rsidRDefault="00DD57B4" w:rsidP="00DD57B4">
            <w:r>
              <w:t>62</w:t>
            </w:r>
          </w:p>
        </w:tc>
        <w:tc>
          <w:tcPr>
            <w:tcW w:w="2694" w:type="dxa"/>
            <w:vAlign w:val="bottom"/>
          </w:tcPr>
          <w:p w14:paraId="12C02067" w14:textId="59951BE2" w:rsidR="00DD57B4" w:rsidRPr="008F314A" w:rsidRDefault="00DD57B4" w:rsidP="00DD57B4">
            <w:r>
              <w:t>Соколов Захар Сергеевич</w:t>
            </w:r>
          </w:p>
        </w:tc>
        <w:tc>
          <w:tcPr>
            <w:tcW w:w="2693" w:type="dxa"/>
          </w:tcPr>
          <w:p w14:paraId="6FA7D33A" w14:textId="485B9913" w:rsidR="00DD57B4" w:rsidRPr="008F314A" w:rsidRDefault="00DD57B4" w:rsidP="00DD57B4">
            <w:r>
              <w:t>Кухонный рабочий</w:t>
            </w:r>
          </w:p>
        </w:tc>
        <w:tc>
          <w:tcPr>
            <w:tcW w:w="2268" w:type="dxa"/>
          </w:tcPr>
          <w:p w14:paraId="567A836C" w14:textId="7D0C3DEC" w:rsidR="00DD57B4" w:rsidRDefault="00DD57B4" w:rsidP="00DD57B4">
            <w:r>
              <w:t>Начальное профессиональное</w:t>
            </w:r>
          </w:p>
        </w:tc>
        <w:tc>
          <w:tcPr>
            <w:tcW w:w="1560" w:type="dxa"/>
          </w:tcPr>
          <w:p w14:paraId="43DF90D9" w14:textId="59B086A3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286889D" w14:textId="72C4AB12" w:rsidTr="00471B91">
        <w:tc>
          <w:tcPr>
            <w:tcW w:w="561" w:type="dxa"/>
          </w:tcPr>
          <w:p w14:paraId="2540CFD7" w14:textId="5734DCB1" w:rsidR="00DD57B4" w:rsidRDefault="00DD57B4" w:rsidP="00DD57B4">
            <w:r>
              <w:t>63</w:t>
            </w:r>
          </w:p>
        </w:tc>
        <w:tc>
          <w:tcPr>
            <w:tcW w:w="2694" w:type="dxa"/>
            <w:vAlign w:val="bottom"/>
          </w:tcPr>
          <w:p w14:paraId="42723E47" w14:textId="6429F773" w:rsidR="00DD57B4" w:rsidRDefault="00DD57B4" w:rsidP="00DD57B4">
            <w:r w:rsidRPr="008F314A">
              <w:t>Солдатова Наталья Ивановна</w:t>
            </w:r>
          </w:p>
        </w:tc>
        <w:tc>
          <w:tcPr>
            <w:tcW w:w="2693" w:type="dxa"/>
          </w:tcPr>
          <w:p w14:paraId="33CBF519" w14:textId="3906E79F" w:rsidR="00DD57B4" w:rsidRDefault="00DD57B4" w:rsidP="00DD57B4">
            <w:r w:rsidRPr="00C10A6A">
              <w:t>Сторож (вахтер)</w:t>
            </w:r>
          </w:p>
        </w:tc>
        <w:tc>
          <w:tcPr>
            <w:tcW w:w="2268" w:type="dxa"/>
          </w:tcPr>
          <w:p w14:paraId="5BC83454" w14:textId="58F0875E" w:rsidR="00DD57B4" w:rsidRDefault="00DD57B4" w:rsidP="00DD57B4">
            <w:r w:rsidRPr="003E24A4">
              <w:t>Среднее общее</w:t>
            </w:r>
          </w:p>
        </w:tc>
        <w:tc>
          <w:tcPr>
            <w:tcW w:w="1560" w:type="dxa"/>
          </w:tcPr>
          <w:p w14:paraId="7DE3D45C" w14:textId="1E85FB5D" w:rsidR="00DD57B4" w:rsidRDefault="00DD57B4" w:rsidP="00DD57B4">
            <w:r>
              <w:t xml:space="preserve">Имеется </w:t>
            </w:r>
          </w:p>
        </w:tc>
      </w:tr>
      <w:tr w:rsidR="00DD57B4" w:rsidRPr="008F314A" w14:paraId="608955DF" w14:textId="2856D352" w:rsidTr="00471B91">
        <w:tc>
          <w:tcPr>
            <w:tcW w:w="561" w:type="dxa"/>
          </w:tcPr>
          <w:p w14:paraId="6E33C247" w14:textId="22035F66" w:rsidR="00DD57B4" w:rsidRDefault="00DD57B4" w:rsidP="00DD57B4">
            <w:r>
              <w:t>64</w:t>
            </w:r>
          </w:p>
        </w:tc>
        <w:tc>
          <w:tcPr>
            <w:tcW w:w="2694" w:type="dxa"/>
            <w:vAlign w:val="bottom"/>
          </w:tcPr>
          <w:p w14:paraId="52B1166D" w14:textId="1508ECF0" w:rsidR="00DD57B4" w:rsidRPr="008F314A" w:rsidRDefault="00DD57B4" w:rsidP="00DD57B4">
            <w:r w:rsidRPr="008F314A">
              <w:t>Солдатова Татьяна Викторовна</w:t>
            </w:r>
          </w:p>
        </w:tc>
        <w:tc>
          <w:tcPr>
            <w:tcW w:w="2693" w:type="dxa"/>
          </w:tcPr>
          <w:p w14:paraId="6EB63E85" w14:textId="127677FA" w:rsidR="00DD57B4" w:rsidRPr="008F314A" w:rsidRDefault="00DD57B4" w:rsidP="00DD57B4">
            <w:r w:rsidRPr="008F314A">
              <w:t xml:space="preserve">Повар </w:t>
            </w:r>
          </w:p>
        </w:tc>
        <w:tc>
          <w:tcPr>
            <w:tcW w:w="2268" w:type="dxa"/>
          </w:tcPr>
          <w:p w14:paraId="677E16D8" w14:textId="65E55B8E" w:rsidR="00DD57B4" w:rsidRPr="008F314A" w:rsidRDefault="00DD57B4" w:rsidP="00DD57B4">
            <w:r w:rsidRPr="003E24A4">
              <w:t>Среднее общее</w:t>
            </w:r>
          </w:p>
        </w:tc>
        <w:tc>
          <w:tcPr>
            <w:tcW w:w="1560" w:type="dxa"/>
          </w:tcPr>
          <w:p w14:paraId="25F5BB0B" w14:textId="2AF63718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3ED96FB" w14:textId="77777777" w:rsidTr="00471B91">
        <w:tc>
          <w:tcPr>
            <w:tcW w:w="561" w:type="dxa"/>
          </w:tcPr>
          <w:p w14:paraId="6BBABE12" w14:textId="766F9183" w:rsidR="00DD57B4" w:rsidRDefault="00DD57B4" w:rsidP="00DD57B4">
            <w:r>
              <w:t>65</w:t>
            </w:r>
          </w:p>
        </w:tc>
        <w:tc>
          <w:tcPr>
            <w:tcW w:w="2694" w:type="dxa"/>
            <w:vAlign w:val="bottom"/>
          </w:tcPr>
          <w:p w14:paraId="761AB00C" w14:textId="42AC6BC2" w:rsidR="00DD57B4" w:rsidRPr="008F314A" w:rsidRDefault="00DD57B4" w:rsidP="00DD57B4">
            <w:r w:rsidRPr="008F314A">
              <w:t>Соломонович Надежда Николаевна</w:t>
            </w:r>
          </w:p>
        </w:tc>
        <w:tc>
          <w:tcPr>
            <w:tcW w:w="2693" w:type="dxa"/>
          </w:tcPr>
          <w:p w14:paraId="78E0B1C5" w14:textId="6BAEDBB9" w:rsidR="00DD57B4" w:rsidRPr="00C10A6A" w:rsidRDefault="00DD57B4" w:rsidP="00DD57B4">
            <w:r w:rsidRPr="008F314A">
              <w:t>ММС по уходу за больными</w:t>
            </w:r>
          </w:p>
        </w:tc>
        <w:tc>
          <w:tcPr>
            <w:tcW w:w="2268" w:type="dxa"/>
          </w:tcPr>
          <w:p w14:paraId="5F10C4AE" w14:textId="2E3037C7" w:rsidR="00DD57B4" w:rsidRPr="003E24A4" w:rsidRDefault="00DD57B4" w:rsidP="00DD57B4">
            <w:r w:rsidRPr="003E24A4">
              <w:t>Среднее общее</w:t>
            </w:r>
          </w:p>
        </w:tc>
        <w:tc>
          <w:tcPr>
            <w:tcW w:w="1560" w:type="dxa"/>
          </w:tcPr>
          <w:p w14:paraId="215639A1" w14:textId="0AD8929B" w:rsidR="00DD57B4" w:rsidRPr="0017414B" w:rsidRDefault="00DD57B4" w:rsidP="00DD57B4">
            <w:r w:rsidRPr="0017414B">
              <w:t xml:space="preserve">Имеется </w:t>
            </w:r>
          </w:p>
        </w:tc>
      </w:tr>
      <w:tr w:rsidR="00DD57B4" w:rsidRPr="008F314A" w14:paraId="792E7CD7" w14:textId="5F156F0F" w:rsidTr="00471B91">
        <w:tc>
          <w:tcPr>
            <w:tcW w:w="561" w:type="dxa"/>
          </w:tcPr>
          <w:p w14:paraId="0FB03909" w14:textId="312E370B" w:rsidR="00DD57B4" w:rsidRPr="008F314A" w:rsidRDefault="00DD57B4" w:rsidP="00DD57B4">
            <w:r>
              <w:t>66</w:t>
            </w:r>
          </w:p>
        </w:tc>
        <w:tc>
          <w:tcPr>
            <w:tcW w:w="2694" w:type="dxa"/>
            <w:vAlign w:val="bottom"/>
          </w:tcPr>
          <w:p w14:paraId="7688CCC2" w14:textId="317CF876" w:rsidR="00DD57B4" w:rsidRPr="008F314A" w:rsidRDefault="00DD57B4" w:rsidP="00DD57B4">
            <w:r>
              <w:t>Сорокина Светлана Федоровна</w:t>
            </w:r>
          </w:p>
        </w:tc>
        <w:tc>
          <w:tcPr>
            <w:tcW w:w="2693" w:type="dxa"/>
          </w:tcPr>
          <w:p w14:paraId="79241B0B" w14:textId="22548A88" w:rsidR="00DD57B4" w:rsidRPr="008F314A" w:rsidRDefault="00DD57B4" w:rsidP="00DD57B4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77ED0E80" w14:textId="205337B5" w:rsidR="00DD57B4" w:rsidRPr="008F314A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54527906" w14:textId="338CEC5A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5DF20C10" w14:textId="7AF9CE91" w:rsidTr="00471B91">
        <w:tc>
          <w:tcPr>
            <w:tcW w:w="561" w:type="dxa"/>
          </w:tcPr>
          <w:p w14:paraId="07782A16" w14:textId="55025C90" w:rsidR="00DD57B4" w:rsidRPr="008F314A" w:rsidRDefault="00DD57B4" w:rsidP="00DD57B4">
            <w:r>
              <w:t>67</w:t>
            </w:r>
          </w:p>
        </w:tc>
        <w:tc>
          <w:tcPr>
            <w:tcW w:w="2694" w:type="dxa"/>
            <w:vAlign w:val="bottom"/>
          </w:tcPr>
          <w:p w14:paraId="27F349B6" w14:textId="40540B1E" w:rsidR="00DD57B4" w:rsidRPr="008F314A" w:rsidRDefault="00DD57B4" w:rsidP="00DD57B4">
            <w:r w:rsidRPr="008F314A">
              <w:t>Субботина Светлана Николаевна</w:t>
            </w:r>
          </w:p>
        </w:tc>
        <w:tc>
          <w:tcPr>
            <w:tcW w:w="2693" w:type="dxa"/>
          </w:tcPr>
          <w:p w14:paraId="3B5F9C0A" w14:textId="733B503E" w:rsidR="00DD57B4" w:rsidRPr="008F314A" w:rsidRDefault="00DD57B4" w:rsidP="00DD57B4">
            <w:r>
              <w:t>Сторож (вахтер)</w:t>
            </w:r>
          </w:p>
        </w:tc>
        <w:tc>
          <w:tcPr>
            <w:tcW w:w="2268" w:type="dxa"/>
          </w:tcPr>
          <w:p w14:paraId="58C11A8E" w14:textId="45824C44" w:rsidR="00DD57B4" w:rsidRDefault="00DD57B4" w:rsidP="00DD57B4">
            <w:r w:rsidRPr="008A2A15">
              <w:t>Среднее общее</w:t>
            </w:r>
          </w:p>
        </w:tc>
        <w:tc>
          <w:tcPr>
            <w:tcW w:w="1560" w:type="dxa"/>
          </w:tcPr>
          <w:p w14:paraId="5C768663" w14:textId="32B49C5A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E087DF4" w14:textId="4A0E6B97" w:rsidTr="00471B91">
        <w:trPr>
          <w:trHeight w:val="260"/>
        </w:trPr>
        <w:tc>
          <w:tcPr>
            <w:tcW w:w="561" w:type="dxa"/>
          </w:tcPr>
          <w:p w14:paraId="29C5B940" w14:textId="56A5E9A9" w:rsidR="00DD57B4" w:rsidRPr="008F314A" w:rsidRDefault="00DD57B4" w:rsidP="00DD57B4">
            <w:r>
              <w:t>68</w:t>
            </w:r>
          </w:p>
        </w:tc>
        <w:tc>
          <w:tcPr>
            <w:tcW w:w="2694" w:type="dxa"/>
            <w:vAlign w:val="bottom"/>
          </w:tcPr>
          <w:p w14:paraId="21609442" w14:textId="55DF05C1" w:rsidR="00DD57B4" w:rsidRPr="008F314A" w:rsidRDefault="00DD57B4" w:rsidP="00DD57B4">
            <w:r>
              <w:t>Суханова Светлана Николаевна</w:t>
            </w:r>
          </w:p>
        </w:tc>
        <w:tc>
          <w:tcPr>
            <w:tcW w:w="2693" w:type="dxa"/>
          </w:tcPr>
          <w:p w14:paraId="112470CF" w14:textId="67ECADE1" w:rsidR="00DD57B4" w:rsidRPr="008F314A" w:rsidRDefault="00DD57B4" w:rsidP="00DD57B4">
            <w:r>
              <w:t>Машинист по стирке и ремонту спецод.</w:t>
            </w:r>
          </w:p>
        </w:tc>
        <w:tc>
          <w:tcPr>
            <w:tcW w:w="2268" w:type="dxa"/>
          </w:tcPr>
          <w:p w14:paraId="2CE53205" w14:textId="7DD778BC" w:rsidR="00DD57B4" w:rsidRPr="00C10A6A" w:rsidRDefault="00DD57B4" w:rsidP="00DD57B4">
            <w:r w:rsidRPr="008A2A15">
              <w:t>Среднее общее</w:t>
            </w:r>
          </w:p>
        </w:tc>
        <w:tc>
          <w:tcPr>
            <w:tcW w:w="1560" w:type="dxa"/>
          </w:tcPr>
          <w:p w14:paraId="264261B7" w14:textId="4E3FC8FF" w:rsidR="00DD57B4" w:rsidRPr="00C10A6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25DE4BBC" w14:textId="5BAB657F" w:rsidTr="00471B91">
        <w:tc>
          <w:tcPr>
            <w:tcW w:w="561" w:type="dxa"/>
          </w:tcPr>
          <w:p w14:paraId="66D4E1CA" w14:textId="3601E112" w:rsidR="00DD57B4" w:rsidRPr="008F314A" w:rsidRDefault="00DD57B4" w:rsidP="00DD57B4">
            <w:r>
              <w:t>69</w:t>
            </w:r>
          </w:p>
        </w:tc>
        <w:tc>
          <w:tcPr>
            <w:tcW w:w="2694" w:type="dxa"/>
            <w:vAlign w:val="bottom"/>
          </w:tcPr>
          <w:p w14:paraId="0FE6EEA8" w14:textId="000EAC7E" w:rsidR="00DD57B4" w:rsidRPr="008F314A" w:rsidRDefault="00DD57B4" w:rsidP="00DD57B4">
            <w:r w:rsidRPr="008F314A">
              <w:t>Тимофеева Ольга Станиславовна</w:t>
            </w:r>
          </w:p>
        </w:tc>
        <w:tc>
          <w:tcPr>
            <w:tcW w:w="2693" w:type="dxa"/>
          </w:tcPr>
          <w:p w14:paraId="295E6891" w14:textId="4DFC06AF" w:rsidR="00DD57B4" w:rsidRPr="008F314A" w:rsidRDefault="00DD57B4" w:rsidP="00DD57B4">
            <w:r>
              <w:t xml:space="preserve">Уборщик служебных </w:t>
            </w:r>
            <w:r w:rsidRPr="008F314A">
              <w:t>помещений</w:t>
            </w:r>
          </w:p>
        </w:tc>
        <w:tc>
          <w:tcPr>
            <w:tcW w:w="2268" w:type="dxa"/>
          </w:tcPr>
          <w:p w14:paraId="384345DA" w14:textId="58994828" w:rsidR="00DD57B4" w:rsidRPr="00C10A6A" w:rsidRDefault="00DD57B4" w:rsidP="00DD57B4">
            <w:r>
              <w:t>Основное общее</w:t>
            </w:r>
          </w:p>
        </w:tc>
        <w:tc>
          <w:tcPr>
            <w:tcW w:w="1560" w:type="dxa"/>
          </w:tcPr>
          <w:p w14:paraId="5961A5EE" w14:textId="0B72132E" w:rsidR="00DD57B4" w:rsidRPr="00C10A6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67DA7FCE" w14:textId="122791C7" w:rsidTr="00471B91">
        <w:tc>
          <w:tcPr>
            <w:tcW w:w="561" w:type="dxa"/>
          </w:tcPr>
          <w:p w14:paraId="5C0C2298" w14:textId="01243FDE" w:rsidR="00DD57B4" w:rsidRDefault="00DD57B4" w:rsidP="00DD57B4">
            <w:r>
              <w:t>70</w:t>
            </w:r>
          </w:p>
        </w:tc>
        <w:tc>
          <w:tcPr>
            <w:tcW w:w="2694" w:type="dxa"/>
            <w:vAlign w:val="bottom"/>
          </w:tcPr>
          <w:p w14:paraId="5897FD01" w14:textId="32568DB9" w:rsidR="00DD57B4" w:rsidRPr="008F314A" w:rsidRDefault="00DD57B4" w:rsidP="00DD57B4">
            <w:r>
              <w:t>Трубников Александр Сергеевич</w:t>
            </w:r>
          </w:p>
        </w:tc>
        <w:tc>
          <w:tcPr>
            <w:tcW w:w="2693" w:type="dxa"/>
          </w:tcPr>
          <w:p w14:paraId="59D1FCC2" w14:textId="3D87CD05" w:rsidR="00DD57B4" w:rsidRPr="008F314A" w:rsidRDefault="00DD57B4" w:rsidP="00DD57B4">
            <w:r>
              <w:t>Водитель автомобиля</w:t>
            </w:r>
          </w:p>
        </w:tc>
        <w:tc>
          <w:tcPr>
            <w:tcW w:w="2268" w:type="dxa"/>
          </w:tcPr>
          <w:p w14:paraId="0E73A4CE" w14:textId="1DD1185A" w:rsidR="00DD57B4" w:rsidRPr="008F314A" w:rsidRDefault="00DD57B4" w:rsidP="00DD57B4">
            <w:r>
              <w:t>Основное общее</w:t>
            </w:r>
          </w:p>
        </w:tc>
        <w:tc>
          <w:tcPr>
            <w:tcW w:w="1560" w:type="dxa"/>
          </w:tcPr>
          <w:p w14:paraId="13102B81" w14:textId="799FFEDF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18D40BA" w14:textId="6E61ADC8" w:rsidTr="00471B91">
        <w:tc>
          <w:tcPr>
            <w:tcW w:w="561" w:type="dxa"/>
          </w:tcPr>
          <w:p w14:paraId="4466002A" w14:textId="66B2D055" w:rsidR="00DD57B4" w:rsidRDefault="00DD57B4" w:rsidP="00DD57B4">
            <w:r>
              <w:t>71</w:t>
            </w:r>
          </w:p>
        </w:tc>
        <w:tc>
          <w:tcPr>
            <w:tcW w:w="2694" w:type="dxa"/>
            <w:vAlign w:val="bottom"/>
          </w:tcPr>
          <w:p w14:paraId="18212E8A" w14:textId="0A01AA79" w:rsidR="00DD57B4" w:rsidRPr="008F314A" w:rsidRDefault="00DD57B4" w:rsidP="00DD57B4">
            <w:r>
              <w:t>Трубникова Ольга Борисовна</w:t>
            </w:r>
          </w:p>
        </w:tc>
        <w:tc>
          <w:tcPr>
            <w:tcW w:w="2693" w:type="dxa"/>
          </w:tcPr>
          <w:p w14:paraId="4C033175" w14:textId="7CF5A85D" w:rsidR="00DD57B4" w:rsidRPr="008F314A" w:rsidRDefault="00DD57B4" w:rsidP="00DD57B4">
            <w:r>
              <w:t xml:space="preserve">ММС по уходу за больными </w:t>
            </w:r>
          </w:p>
        </w:tc>
        <w:tc>
          <w:tcPr>
            <w:tcW w:w="2268" w:type="dxa"/>
          </w:tcPr>
          <w:p w14:paraId="09A33845" w14:textId="7748F1C4" w:rsidR="00DD57B4" w:rsidRPr="008F314A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3454BB28" w14:textId="446FE151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B678B26" w14:textId="319CBDC8" w:rsidTr="00471B91">
        <w:tc>
          <w:tcPr>
            <w:tcW w:w="561" w:type="dxa"/>
          </w:tcPr>
          <w:p w14:paraId="12F8F6A4" w14:textId="74EF3EEB" w:rsidR="00DD57B4" w:rsidRPr="008F314A" w:rsidRDefault="00DD57B4" w:rsidP="00DD57B4">
            <w:r>
              <w:t>72</w:t>
            </w:r>
          </w:p>
        </w:tc>
        <w:tc>
          <w:tcPr>
            <w:tcW w:w="2694" w:type="dxa"/>
            <w:vAlign w:val="bottom"/>
          </w:tcPr>
          <w:p w14:paraId="741AA799" w14:textId="1323B6AC" w:rsidR="00DD57B4" w:rsidRPr="008F314A" w:rsidRDefault="00DD57B4" w:rsidP="00DD57B4">
            <w:r>
              <w:t>Тумаков Василий Геннадиевич</w:t>
            </w:r>
          </w:p>
        </w:tc>
        <w:tc>
          <w:tcPr>
            <w:tcW w:w="2693" w:type="dxa"/>
          </w:tcPr>
          <w:p w14:paraId="3D9C975C" w14:textId="5C239A95" w:rsidR="00DD57B4" w:rsidRPr="008F314A" w:rsidRDefault="00DD57B4" w:rsidP="00DD57B4">
            <w:r>
              <w:t>Сторож (вахтер)</w:t>
            </w:r>
          </w:p>
        </w:tc>
        <w:tc>
          <w:tcPr>
            <w:tcW w:w="2268" w:type="dxa"/>
          </w:tcPr>
          <w:p w14:paraId="35BAD458" w14:textId="5CEE2583" w:rsidR="00DD57B4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652969BC" w14:textId="3721F532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69900BDD" w14:textId="00CA4777" w:rsidTr="00471B91">
        <w:tc>
          <w:tcPr>
            <w:tcW w:w="561" w:type="dxa"/>
          </w:tcPr>
          <w:p w14:paraId="0E520BC5" w14:textId="194DB436" w:rsidR="00DD57B4" w:rsidRPr="008F314A" w:rsidRDefault="00DD57B4" w:rsidP="00DD57B4">
            <w:r>
              <w:lastRenderedPageBreak/>
              <w:t>73</w:t>
            </w:r>
          </w:p>
        </w:tc>
        <w:tc>
          <w:tcPr>
            <w:tcW w:w="2694" w:type="dxa"/>
            <w:vAlign w:val="bottom"/>
          </w:tcPr>
          <w:p w14:paraId="7C9A4BAC" w14:textId="2CC85A81" w:rsidR="00DD57B4" w:rsidRPr="008F314A" w:rsidRDefault="00DD57B4" w:rsidP="00DD57B4">
            <w:r w:rsidRPr="008F314A">
              <w:t>Тюлькова Любовь Сергеевна</w:t>
            </w:r>
          </w:p>
        </w:tc>
        <w:tc>
          <w:tcPr>
            <w:tcW w:w="2693" w:type="dxa"/>
          </w:tcPr>
          <w:p w14:paraId="4655EDC9" w14:textId="1D44CA73" w:rsidR="00DD57B4" w:rsidRPr="008F314A" w:rsidRDefault="00DD57B4" w:rsidP="00DD57B4">
            <w:r>
              <w:t>Уборщик служебных</w:t>
            </w:r>
            <w:r w:rsidRPr="008F314A">
              <w:t xml:space="preserve"> помещений</w:t>
            </w:r>
          </w:p>
        </w:tc>
        <w:tc>
          <w:tcPr>
            <w:tcW w:w="2268" w:type="dxa"/>
          </w:tcPr>
          <w:p w14:paraId="19B5E0B0" w14:textId="73177178" w:rsidR="00DD57B4" w:rsidRDefault="00DD57B4" w:rsidP="00DD57B4">
            <w:r>
              <w:t>Среднее профессиональное</w:t>
            </w:r>
          </w:p>
        </w:tc>
        <w:tc>
          <w:tcPr>
            <w:tcW w:w="1560" w:type="dxa"/>
          </w:tcPr>
          <w:p w14:paraId="6B243E80" w14:textId="656904AC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7D5F19C9" w14:textId="687E9D06" w:rsidTr="00471B91">
        <w:tc>
          <w:tcPr>
            <w:tcW w:w="561" w:type="dxa"/>
          </w:tcPr>
          <w:p w14:paraId="562400F0" w14:textId="55073264" w:rsidR="00DD57B4" w:rsidRPr="008F314A" w:rsidRDefault="00DD57B4" w:rsidP="00DD57B4">
            <w:r>
              <w:t>74</w:t>
            </w:r>
          </w:p>
        </w:tc>
        <w:tc>
          <w:tcPr>
            <w:tcW w:w="2694" w:type="dxa"/>
            <w:vAlign w:val="bottom"/>
          </w:tcPr>
          <w:p w14:paraId="3E44E75B" w14:textId="08E532E6" w:rsidR="00DD57B4" w:rsidRPr="008F314A" w:rsidRDefault="00DD57B4" w:rsidP="00DD57B4">
            <w:r w:rsidRPr="008F314A">
              <w:t>Фельде Наталья Ивановна</w:t>
            </w:r>
          </w:p>
        </w:tc>
        <w:tc>
          <w:tcPr>
            <w:tcW w:w="2693" w:type="dxa"/>
          </w:tcPr>
          <w:p w14:paraId="746C64AC" w14:textId="5BDE510F" w:rsidR="00DD57B4" w:rsidRPr="008F314A" w:rsidRDefault="00DD57B4" w:rsidP="00DD57B4">
            <w:r w:rsidRPr="008F314A">
              <w:t>Культорганизатор</w:t>
            </w:r>
          </w:p>
        </w:tc>
        <w:tc>
          <w:tcPr>
            <w:tcW w:w="2268" w:type="dxa"/>
          </w:tcPr>
          <w:p w14:paraId="5B087E48" w14:textId="7AD88C6E" w:rsidR="00DD57B4" w:rsidRDefault="00DD57B4" w:rsidP="00DD57B4">
            <w:r w:rsidRPr="005A1413">
              <w:t>Среднее профессиональное</w:t>
            </w:r>
          </w:p>
        </w:tc>
        <w:tc>
          <w:tcPr>
            <w:tcW w:w="1560" w:type="dxa"/>
          </w:tcPr>
          <w:p w14:paraId="5C5AE38B" w14:textId="60904BF3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EBE8A0E" w14:textId="25D828B5" w:rsidTr="00471B91">
        <w:tc>
          <w:tcPr>
            <w:tcW w:w="561" w:type="dxa"/>
          </w:tcPr>
          <w:p w14:paraId="446D253C" w14:textId="1024F7B4" w:rsidR="00DD57B4" w:rsidRPr="008F314A" w:rsidRDefault="00DD57B4" w:rsidP="00DD57B4">
            <w:r>
              <w:t>75</w:t>
            </w:r>
          </w:p>
        </w:tc>
        <w:tc>
          <w:tcPr>
            <w:tcW w:w="2694" w:type="dxa"/>
            <w:vAlign w:val="bottom"/>
          </w:tcPr>
          <w:p w14:paraId="2A3A5A52" w14:textId="1ABE8A03" w:rsidR="00DD57B4" w:rsidRPr="008F314A" w:rsidRDefault="00DD57B4" w:rsidP="00DD57B4">
            <w:r>
              <w:t>Фоканова Евгения Ивановна</w:t>
            </w:r>
          </w:p>
        </w:tc>
        <w:tc>
          <w:tcPr>
            <w:tcW w:w="2693" w:type="dxa"/>
          </w:tcPr>
          <w:p w14:paraId="1BA7C85E" w14:textId="1AC15BAD" w:rsidR="00DD57B4" w:rsidRPr="008F314A" w:rsidRDefault="00DD57B4" w:rsidP="00DD57B4">
            <w:r>
              <w:t>Кухонный рабочий</w:t>
            </w:r>
          </w:p>
        </w:tc>
        <w:tc>
          <w:tcPr>
            <w:tcW w:w="2268" w:type="dxa"/>
          </w:tcPr>
          <w:p w14:paraId="38F3878C" w14:textId="06E6B360" w:rsidR="00DD57B4" w:rsidRDefault="00DD57B4" w:rsidP="00DD57B4">
            <w:r w:rsidRPr="005A1413">
              <w:t>Среднее профессиональное</w:t>
            </w:r>
          </w:p>
        </w:tc>
        <w:tc>
          <w:tcPr>
            <w:tcW w:w="1560" w:type="dxa"/>
          </w:tcPr>
          <w:p w14:paraId="709E8017" w14:textId="5B7C0DD7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E58B49E" w14:textId="0BA4F87B" w:rsidTr="00471B91">
        <w:tc>
          <w:tcPr>
            <w:tcW w:w="561" w:type="dxa"/>
          </w:tcPr>
          <w:p w14:paraId="3EC2EEA3" w14:textId="753F71E7" w:rsidR="00DD57B4" w:rsidRDefault="00DD57B4" w:rsidP="00DD57B4">
            <w:r>
              <w:t>76</w:t>
            </w:r>
          </w:p>
        </w:tc>
        <w:tc>
          <w:tcPr>
            <w:tcW w:w="2694" w:type="dxa"/>
            <w:vAlign w:val="bottom"/>
          </w:tcPr>
          <w:p w14:paraId="5749BBDB" w14:textId="412BD223" w:rsidR="00DD57B4" w:rsidRPr="008F314A" w:rsidRDefault="00DD57B4" w:rsidP="00DD57B4">
            <w:r>
              <w:t>Харитонова Ольга Александровна</w:t>
            </w:r>
          </w:p>
        </w:tc>
        <w:tc>
          <w:tcPr>
            <w:tcW w:w="2693" w:type="dxa"/>
          </w:tcPr>
          <w:p w14:paraId="42B895D4" w14:textId="49296B2C" w:rsidR="00DD57B4" w:rsidRPr="008F314A" w:rsidRDefault="00DD57B4" w:rsidP="00DD57B4">
            <w:r>
              <w:t>Кухонный рабочий</w:t>
            </w:r>
          </w:p>
        </w:tc>
        <w:tc>
          <w:tcPr>
            <w:tcW w:w="2268" w:type="dxa"/>
          </w:tcPr>
          <w:p w14:paraId="34A1C088" w14:textId="55014462" w:rsidR="00DD57B4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52DD3F8E" w14:textId="2CA955CB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4A9EBC03" w14:textId="0CDBFF42" w:rsidTr="00471B91">
        <w:tc>
          <w:tcPr>
            <w:tcW w:w="561" w:type="dxa"/>
          </w:tcPr>
          <w:p w14:paraId="6C15D9A0" w14:textId="1E01AFFE" w:rsidR="00DD57B4" w:rsidRPr="008F314A" w:rsidRDefault="00DD57B4" w:rsidP="00DD57B4">
            <w:r>
              <w:t>77</w:t>
            </w:r>
          </w:p>
        </w:tc>
        <w:tc>
          <w:tcPr>
            <w:tcW w:w="2694" w:type="dxa"/>
            <w:vAlign w:val="bottom"/>
          </w:tcPr>
          <w:p w14:paraId="1D4AD33A" w14:textId="774D1FB0" w:rsidR="00DD57B4" w:rsidRPr="008F314A" w:rsidRDefault="00DD57B4" w:rsidP="00DD57B4">
            <w:r w:rsidRPr="008F314A">
              <w:t>Черанёва Ольга Александровна</w:t>
            </w:r>
          </w:p>
        </w:tc>
        <w:tc>
          <w:tcPr>
            <w:tcW w:w="2693" w:type="dxa"/>
          </w:tcPr>
          <w:p w14:paraId="5A961489" w14:textId="64C5A60F" w:rsidR="00DD57B4" w:rsidRPr="008F314A" w:rsidRDefault="00DD57B4" w:rsidP="00DD57B4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60770AE8" w14:textId="0D8088DC" w:rsidR="00DD57B4" w:rsidRDefault="00DD57B4" w:rsidP="00DD57B4">
            <w:r w:rsidRPr="00D157DF">
              <w:t>Среднее профессиональное</w:t>
            </w:r>
          </w:p>
        </w:tc>
        <w:tc>
          <w:tcPr>
            <w:tcW w:w="1560" w:type="dxa"/>
          </w:tcPr>
          <w:p w14:paraId="6EDC4431" w14:textId="170F199F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3FD6D276" w14:textId="1330F501" w:rsidTr="00471B91">
        <w:tc>
          <w:tcPr>
            <w:tcW w:w="561" w:type="dxa"/>
          </w:tcPr>
          <w:p w14:paraId="469F9CAD" w14:textId="41C96D87" w:rsidR="00DD57B4" w:rsidRDefault="00DD57B4" w:rsidP="00DD57B4">
            <w:r>
              <w:t>78</w:t>
            </w:r>
          </w:p>
        </w:tc>
        <w:tc>
          <w:tcPr>
            <w:tcW w:w="2694" w:type="dxa"/>
            <w:vAlign w:val="bottom"/>
          </w:tcPr>
          <w:p w14:paraId="744A6DAA" w14:textId="395696FE" w:rsidR="00DD57B4" w:rsidRPr="008F314A" w:rsidRDefault="00DD57B4" w:rsidP="00DD57B4">
            <w:r>
              <w:t>Черникова Светлана Геннадьевна</w:t>
            </w:r>
          </w:p>
        </w:tc>
        <w:tc>
          <w:tcPr>
            <w:tcW w:w="2693" w:type="dxa"/>
          </w:tcPr>
          <w:p w14:paraId="665E0446" w14:textId="49EB6AE2" w:rsidR="00DD57B4" w:rsidRPr="008F314A" w:rsidRDefault="00DD57B4" w:rsidP="00DD57B4">
            <w:r w:rsidRPr="008F314A">
              <w:t xml:space="preserve">Медицинская сестра палатная </w:t>
            </w:r>
            <w:r>
              <w:t>(постовая)</w:t>
            </w:r>
          </w:p>
        </w:tc>
        <w:tc>
          <w:tcPr>
            <w:tcW w:w="2268" w:type="dxa"/>
          </w:tcPr>
          <w:p w14:paraId="22E9F417" w14:textId="67704D6B" w:rsidR="00DD57B4" w:rsidRDefault="00DD57B4" w:rsidP="00DD57B4">
            <w:r w:rsidRPr="00D157DF">
              <w:t>Среднее профессиональное</w:t>
            </w:r>
          </w:p>
        </w:tc>
        <w:tc>
          <w:tcPr>
            <w:tcW w:w="1560" w:type="dxa"/>
          </w:tcPr>
          <w:p w14:paraId="5833DBBD" w14:textId="5A570299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29E9C875" w14:textId="5881BA39" w:rsidTr="00471B91">
        <w:tc>
          <w:tcPr>
            <w:tcW w:w="561" w:type="dxa"/>
          </w:tcPr>
          <w:p w14:paraId="2F54DB53" w14:textId="677BAE1B" w:rsidR="00DD57B4" w:rsidRDefault="00DD57B4" w:rsidP="00DD57B4">
            <w:r>
              <w:t>79</w:t>
            </w:r>
          </w:p>
        </w:tc>
        <w:tc>
          <w:tcPr>
            <w:tcW w:w="2694" w:type="dxa"/>
            <w:vAlign w:val="bottom"/>
          </w:tcPr>
          <w:p w14:paraId="656ECC8D" w14:textId="570B83AB" w:rsidR="00DD57B4" w:rsidRPr="008F314A" w:rsidRDefault="00DD57B4" w:rsidP="00DD57B4">
            <w:r w:rsidRPr="008F314A">
              <w:t>Шарковкина Татьяна Моисеевна</w:t>
            </w:r>
          </w:p>
        </w:tc>
        <w:tc>
          <w:tcPr>
            <w:tcW w:w="2693" w:type="dxa"/>
          </w:tcPr>
          <w:p w14:paraId="66AA2F69" w14:textId="6FC71A06" w:rsidR="00DD57B4" w:rsidRPr="008F314A" w:rsidRDefault="00DD57B4" w:rsidP="00DD57B4">
            <w:r>
              <w:t>Санитарка</w:t>
            </w:r>
          </w:p>
        </w:tc>
        <w:tc>
          <w:tcPr>
            <w:tcW w:w="2268" w:type="dxa"/>
          </w:tcPr>
          <w:p w14:paraId="07F498AC" w14:textId="443E4F64" w:rsidR="00DD57B4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03D21160" w14:textId="257888DF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7875FF68" w14:textId="2CF13C3C" w:rsidTr="00471B91">
        <w:tc>
          <w:tcPr>
            <w:tcW w:w="561" w:type="dxa"/>
          </w:tcPr>
          <w:p w14:paraId="08BBE6E8" w14:textId="0ED32864" w:rsidR="00DD57B4" w:rsidRPr="008F314A" w:rsidRDefault="00DD57B4" w:rsidP="00DD57B4">
            <w:r>
              <w:t>80</w:t>
            </w:r>
          </w:p>
        </w:tc>
        <w:tc>
          <w:tcPr>
            <w:tcW w:w="2694" w:type="dxa"/>
            <w:vAlign w:val="bottom"/>
          </w:tcPr>
          <w:p w14:paraId="2B9600D0" w14:textId="1C2788D0" w:rsidR="00DD57B4" w:rsidRPr="008F314A" w:rsidRDefault="00DD57B4" w:rsidP="00DD57B4">
            <w:r w:rsidRPr="008F314A">
              <w:t>Шатрова Надежда Николаевна</w:t>
            </w:r>
          </w:p>
        </w:tc>
        <w:tc>
          <w:tcPr>
            <w:tcW w:w="2693" w:type="dxa"/>
          </w:tcPr>
          <w:p w14:paraId="34A9FDAF" w14:textId="33B85713" w:rsidR="00DD57B4" w:rsidRPr="008F314A" w:rsidRDefault="00DD57B4" w:rsidP="00DD57B4">
            <w:r>
              <w:t>Сторож (вахтер)</w:t>
            </w:r>
          </w:p>
        </w:tc>
        <w:tc>
          <w:tcPr>
            <w:tcW w:w="2268" w:type="dxa"/>
          </w:tcPr>
          <w:p w14:paraId="672BD5A5" w14:textId="41F140A1" w:rsidR="00DD57B4" w:rsidRPr="008F314A" w:rsidRDefault="00DD57B4" w:rsidP="00DD57B4">
            <w:r>
              <w:t>Среднее общее</w:t>
            </w:r>
          </w:p>
        </w:tc>
        <w:tc>
          <w:tcPr>
            <w:tcW w:w="1560" w:type="dxa"/>
          </w:tcPr>
          <w:p w14:paraId="3DA091A7" w14:textId="5F493A53" w:rsidR="00DD57B4" w:rsidRPr="008F314A" w:rsidRDefault="00DD57B4" w:rsidP="00DD57B4">
            <w:r w:rsidRPr="0017414B">
              <w:t xml:space="preserve">Имеется </w:t>
            </w:r>
          </w:p>
        </w:tc>
      </w:tr>
      <w:tr w:rsidR="00DD57B4" w:rsidRPr="008F314A" w14:paraId="092481C8" w14:textId="540094ED" w:rsidTr="00471B91">
        <w:tc>
          <w:tcPr>
            <w:tcW w:w="561" w:type="dxa"/>
          </w:tcPr>
          <w:p w14:paraId="61D43B01" w14:textId="55C12AFD" w:rsidR="00DD57B4" w:rsidRPr="008F314A" w:rsidRDefault="00DD57B4" w:rsidP="00DD57B4">
            <w:r>
              <w:t>81</w:t>
            </w:r>
          </w:p>
        </w:tc>
        <w:tc>
          <w:tcPr>
            <w:tcW w:w="2694" w:type="dxa"/>
            <w:vAlign w:val="bottom"/>
          </w:tcPr>
          <w:p w14:paraId="25E889E1" w14:textId="174F7A31" w:rsidR="00DD57B4" w:rsidRPr="008F314A" w:rsidRDefault="00DD57B4" w:rsidP="00DD57B4">
            <w:r>
              <w:t>Шишин Михаил Викторович</w:t>
            </w:r>
          </w:p>
        </w:tc>
        <w:tc>
          <w:tcPr>
            <w:tcW w:w="2693" w:type="dxa"/>
          </w:tcPr>
          <w:p w14:paraId="64FE4185" w14:textId="5F0F5CD3" w:rsidR="00DD57B4" w:rsidRPr="008F314A" w:rsidRDefault="00DD57B4" w:rsidP="00DD57B4">
            <w:r>
              <w:t>Врач-психиатр</w:t>
            </w:r>
          </w:p>
        </w:tc>
        <w:tc>
          <w:tcPr>
            <w:tcW w:w="2268" w:type="dxa"/>
          </w:tcPr>
          <w:p w14:paraId="55C9DD42" w14:textId="6B68FF3D" w:rsidR="00DD57B4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355E1919" w14:textId="3614B947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18BF5B50" w14:textId="75F5951E" w:rsidTr="00471B91">
        <w:tc>
          <w:tcPr>
            <w:tcW w:w="561" w:type="dxa"/>
          </w:tcPr>
          <w:p w14:paraId="58938FCD" w14:textId="6E9B219F" w:rsidR="00DD57B4" w:rsidRDefault="00DD57B4" w:rsidP="00DD57B4">
            <w:r>
              <w:t>82</w:t>
            </w:r>
          </w:p>
        </w:tc>
        <w:tc>
          <w:tcPr>
            <w:tcW w:w="2694" w:type="dxa"/>
            <w:vAlign w:val="bottom"/>
          </w:tcPr>
          <w:p w14:paraId="30008384" w14:textId="5414A4D8" w:rsidR="00DD57B4" w:rsidRPr="008F314A" w:rsidRDefault="00DD57B4" w:rsidP="00DD57B4">
            <w:r>
              <w:t>Шишкин Роман Вячеславович</w:t>
            </w:r>
          </w:p>
        </w:tc>
        <w:tc>
          <w:tcPr>
            <w:tcW w:w="2693" w:type="dxa"/>
          </w:tcPr>
          <w:p w14:paraId="1EC222D7" w14:textId="3704DA52" w:rsidR="00DD57B4" w:rsidRPr="008F314A" w:rsidRDefault="00DD57B4" w:rsidP="00DD57B4">
            <w:r>
              <w:t>Юрисконсульт</w:t>
            </w:r>
          </w:p>
        </w:tc>
        <w:tc>
          <w:tcPr>
            <w:tcW w:w="2268" w:type="dxa"/>
          </w:tcPr>
          <w:p w14:paraId="180A9E46" w14:textId="50384C30" w:rsidR="00DD57B4" w:rsidRDefault="00DD57B4" w:rsidP="00DD57B4">
            <w:r>
              <w:t>Высшее</w:t>
            </w:r>
          </w:p>
        </w:tc>
        <w:tc>
          <w:tcPr>
            <w:tcW w:w="1560" w:type="dxa"/>
          </w:tcPr>
          <w:p w14:paraId="69669336" w14:textId="1ACFA375" w:rsidR="00DD57B4" w:rsidRDefault="00DD57B4" w:rsidP="00DD57B4">
            <w:r w:rsidRPr="0017414B">
              <w:t xml:space="preserve">Имеется </w:t>
            </w:r>
          </w:p>
        </w:tc>
      </w:tr>
      <w:tr w:rsidR="00DD57B4" w:rsidRPr="008F314A" w14:paraId="40CF17BD" w14:textId="1F2A6D70" w:rsidTr="00471B91">
        <w:tc>
          <w:tcPr>
            <w:tcW w:w="561" w:type="dxa"/>
          </w:tcPr>
          <w:p w14:paraId="001ED14D" w14:textId="7ECB215A" w:rsidR="00DD57B4" w:rsidRPr="008F314A" w:rsidRDefault="00DD57B4" w:rsidP="00DD57B4">
            <w:r>
              <w:t>83</w:t>
            </w:r>
            <w:bookmarkStart w:id="0" w:name="_GoBack"/>
            <w:bookmarkEnd w:id="0"/>
          </w:p>
        </w:tc>
        <w:tc>
          <w:tcPr>
            <w:tcW w:w="2694" w:type="dxa"/>
            <w:vAlign w:val="bottom"/>
          </w:tcPr>
          <w:p w14:paraId="39502428" w14:textId="2ABE8710" w:rsidR="00DD57B4" w:rsidRPr="008F314A" w:rsidRDefault="00DD57B4" w:rsidP="00DD57B4">
            <w:r w:rsidRPr="008F314A">
              <w:t>Шомка Татьяна Владимировна</w:t>
            </w:r>
          </w:p>
        </w:tc>
        <w:tc>
          <w:tcPr>
            <w:tcW w:w="2693" w:type="dxa"/>
          </w:tcPr>
          <w:p w14:paraId="5287DA50" w14:textId="6A503632" w:rsidR="00DD57B4" w:rsidRPr="008F314A" w:rsidRDefault="00DD57B4" w:rsidP="00DD57B4">
            <w:r>
              <w:t>Уборщик служебных</w:t>
            </w:r>
            <w:r w:rsidRPr="008F314A">
              <w:t xml:space="preserve"> помещени</w:t>
            </w:r>
            <w:r>
              <w:t>й</w:t>
            </w:r>
          </w:p>
        </w:tc>
        <w:tc>
          <w:tcPr>
            <w:tcW w:w="2268" w:type="dxa"/>
          </w:tcPr>
          <w:p w14:paraId="7FAEF1CF" w14:textId="223BFDA6" w:rsidR="00DD57B4" w:rsidRPr="008F314A" w:rsidRDefault="00DD57B4" w:rsidP="00DD57B4">
            <w:r w:rsidRPr="00212B61">
              <w:t>Среднее профессиональное</w:t>
            </w:r>
          </w:p>
        </w:tc>
        <w:tc>
          <w:tcPr>
            <w:tcW w:w="1560" w:type="dxa"/>
          </w:tcPr>
          <w:p w14:paraId="39B52DF7" w14:textId="727E88D7" w:rsidR="00DD57B4" w:rsidRPr="008F314A" w:rsidRDefault="00DD57B4" w:rsidP="00DD57B4">
            <w:r w:rsidRPr="0017414B">
              <w:t xml:space="preserve">Имеется </w:t>
            </w:r>
          </w:p>
        </w:tc>
      </w:tr>
    </w:tbl>
    <w:p w14:paraId="39F6E85B" w14:textId="77777777" w:rsidR="00D321AD" w:rsidRPr="00D321AD" w:rsidRDefault="00D321AD" w:rsidP="00D321AD"/>
    <w:sectPr w:rsidR="00D321AD" w:rsidRPr="00D3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35"/>
    <w:rsid w:val="000167DF"/>
    <w:rsid w:val="00016A7F"/>
    <w:rsid w:val="00056AE4"/>
    <w:rsid w:val="00085838"/>
    <w:rsid w:val="00096D55"/>
    <w:rsid w:val="000A44D3"/>
    <w:rsid w:val="000E154A"/>
    <w:rsid w:val="001812F6"/>
    <w:rsid w:val="001844F1"/>
    <w:rsid w:val="00193DB3"/>
    <w:rsid w:val="001E36B4"/>
    <w:rsid w:val="001F32B4"/>
    <w:rsid w:val="001F36DC"/>
    <w:rsid w:val="002103CF"/>
    <w:rsid w:val="00211531"/>
    <w:rsid w:val="0028459D"/>
    <w:rsid w:val="00293424"/>
    <w:rsid w:val="002D6203"/>
    <w:rsid w:val="002F1D58"/>
    <w:rsid w:val="00300C3B"/>
    <w:rsid w:val="00321E8A"/>
    <w:rsid w:val="003221A3"/>
    <w:rsid w:val="003579AD"/>
    <w:rsid w:val="00390DBA"/>
    <w:rsid w:val="00393FAC"/>
    <w:rsid w:val="00444B7E"/>
    <w:rsid w:val="004478B6"/>
    <w:rsid w:val="00471B91"/>
    <w:rsid w:val="0047365C"/>
    <w:rsid w:val="00484AE6"/>
    <w:rsid w:val="004F58A2"/>
    <w:rsid w:val="0050171B"/>
    <w:rsid w:val="0050199E"/>
    <w:rsid w:val="00504F9A"/>
    <w:rsid w:val="00517F2B"/>
    <w:rsid w:val="00564817"/>
    <w:rsid w:val="00595FFE"/>
    <w:rsid w:val="005A23C2"/>
    <w:rsid w:val="005D6E52"/>
    <w:rsid w:val="005E03F1"/>
    <w:rsid w:val="005E675E"/>
    <w:rsid w:val="00601ACA"/>
    <w:rsid w:val="00627080"/>
    <w:rsid w:val="00681609"/>
    <w:rsid w:val="00690BE6"/>
    <w:rsid w:val="006C5050"/>
    <w:rsid w:val="006F681D"/>
    <w:rsid w:val="00704A77"/>
    <w:rsid w:val="00716F52"/>
    <w:rsid w:val="007228C9"/>
    <w:rsid w:val="00731B4A"/>
    <w:rsid w:val="00750A63"/>
    <w:rsid w:val="00765818"/>
    <w:rsid w:val="00775B6B"/>
    <w:rsid w:val="00784ED7"/>
    <w:rsid w:val="00786883"/>
    <w:rsid w:val="007A1558"/>
    <w:rsid w:val="007A7C9D"/>
    <w:rsid w:val="007B792E"/>
    <w:rsid w:val="007D0C9E"/>
    <w:rsid w:val="007D6449"/>
    <w:rsid w:val="007E528D"/>
    <w:rsid w:val="00814B08"/>
    <w:rsid w:val="0082626D"/>
    <w:rsid w:val="00827DBA"/>
    <w:rsid w:val="00844C10"/>
    <w:rsid w:val="008513F2"/>
    <w:rsid w:val="008718D9"/>
    <w:rsid w:val="00876074"/>
    <w:rsid w:val="00880799"/>
    <w:rsid w:val="0089212B"/>
    <w:rsid w:val="008A2CB2"/>
    <w:rsid w:val="008D796A"/>
    <w:rsid w:val="008F314A"/>
    <w:rsid w:val="00952D73"/>
    <w:rsid w:val="00991FC3"/>
    <w:rsid w:val="009A4D0B"/>
    <w:rsid w:val="009C781A"/>
    <w:rsid w:val="009C7B72"/>
    <w:rsid w:val="009F57A9"/>
    <w:rsid w:val="00A216C1"/>
    <w:rsid w:val="00A2311A"/>
    <w:rsid w:val="00A25032"/>
    <w:rsid w:val="00A433BD"/>
    <w:rsid w:val="00A70576"/>
    <w:rsid w:val="00A9541A"/>
    <w:rsid w:val="00AC2FFB"/>
    <w:rsid w:val="00AD6C79"/>
    <w:rsid w:val="00B00735"/>
    <w:rsid w:val="00B070F6"/>
    <w:rsid w:val="00B24367"/>
    <w:rsid w:val="00B504F9"/>
    <w:rsid w:val="00B7271D"/>
    <w:rsid w:val="00B827A9"/>
    <w:rsid w:val="00BE216E"/>
    <w:rsid w:val="00C25AEB"/>
    <w:rsid w:val="00C414E4"/>
    <w:rsid w:val="00C41AFF"/>
    <w:rsid w:val="00C70670"/>
    <w:rsid w:val="00C92EC4"/>
    <w:rsid w:val="00CD03ED"/>
    <w:rsid w:val="00CD5B64"/>
    <w:rsid w:val="00D22636"/>
    <w:rsid w:val="00D276C3"/>
    <w:rsid w:val="00D321AD"/>
    <w:rsid w:val="00D50B96"/>
    <w:rsid w:val="00D819CE"/>
    <w:rsid w:val="00DA3C63"/>
    <w:rsid w:val="00DD57B4"/>
    <w:rsid w:val="00DE0A84"/>
    <w:rsid w:val="00E56C4E"/>
    <w:rsid w:val="00E879A4"/>
    <w:rsid w:val="00EC1973"/>
    <w:rsid w:val="00ED14FC"/>
    <w:rsid w:val="00ED1FB5"/>
    <w:rsid w:val="00F36F07"/>
    <w:rsid w:val="00F42677"/>
    <w:rsid w:val="00F429A6"/>
    <w:rsid w:val="00F43BEA"/>
    <w:rsid w:val="00F947A1"/>
    <w:rsid w:val="00FA21B1"/>
    <w:rsid w:val="00FB14F8"/>
    <w:rsid w:val="00FB33A4"/>
    <w:rsid w:val="00FC58CC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9376"/>
  <w15:chartTrackingRefBased/>
  <w15:docId w15:val="{FDA8E7FB-9922-4FC0-B69E-E233160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5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5AE2-0581-4385-AADD-C4CE4C27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6</cp:revision>
  <cp:lastPrinted>2022-11-12T13:58:00Z</cp:lastPrinted>
  <dcterms:created xsi:type="dcterms:W3CDTF">2017-10-02T10:20:00Z</dcterms:created>
  <dcterms:modified xsi:type="dcterms:W3CDTF">2024-01-08T12:35:00Z</dcterms:modified>
</cp:coreProperties>
</file>